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BF32" w14:textId="5DCA0C72" w:rsidR="00D25BF4" w:rsidRDefault="00CF6EA1" w:rsidP="00D25BF4">
      <w:pPr>
        <w:tabs>
          <w:tab w:val="left" w:pos="0"/>
        </w:tabs>
        <w:jc w:val="center"/>
        <w:rPr>
          <w:rFonts w:ascii="Times New Roman" w:hAnsi="Times New Roman" w:cs="Times New Roman"/>
          <w:b/>
          <w:u w:val="single"/>
        </w:rPr>
      </w:pPr>
      <w:r>
        <w:rPr>
          <w:rFonts w:ascii="Times New Roman" w:hAnsi="Times New Roman" w:cs="Times New Roman"/>
          <w:b/>
          <w:u w:val="single"/>
        </w:rPr>
        <w:t>SHORT TIME</w:t>
      </w:r>
      <w:r w:rsidR="00F252AB">
        <w:rPr>
          <w:rFonts w:ascii="Times New Roman" w:hAnsi="Times New Roman" w:cs="Times New Roman"/>
          <w:b/>
          <w:u w:val="single"/>
        </w:rPr>
        <w:t xml:space="preserve"> ENQUIRY</w:t>
      </w:r>
      <w:r w:rsidR="00D25BF4" w:rsidRPr="00BF7AEA">
        <w:rPr>
          <w:rFonts w:ascii="Times New Roman" w:hAnsi="Times New Roman" w:cs="Times New Roman"/>
          <w:b/>
          <w:u w:val="single"/>
        </w:rPr>
        <w:t xml:space="preserve"> </w:t>
      </w:r>
      <w:r w:rsidR="001616D9">
        <w:rPr>
          <w:rFonts w:ascii="Times New Roman" w:hAnsi="Times New Roman" w:cs="Times New Roman"/>
          <w:b/>
          <w:u w:val="single"/>
        </w:rPr>
        <w:t xml:space="preserve"> </w:t>
      </w:r>
    </w:p>
    <w:p w14:paraId="2E6E9CF5" w14:textId="145A05AE" w:rsidR="00D25BF4" w:rsidRPr="00EA60F8" w:rsidRDefault="0098165E" w:rsidP="00D25BF4">
      <w:pPr>
        <w:tabs>
          <w:tab w:val="left" w:pos="0"/>
        </w:tabs>
        <w:rPr>
          <w:rFonts w:ascii="Times New Roman" w:hAnsi="Times New Roman" w:cs="Times New Roman"/>
          <w:b/>
          <w:color w:val="FF0000"/>
        </w:rPr>
      </w:pPr>
      <w:r>
        <w:rPr>
          <w:rFonts w:ascii="Times New Roman" w:hAnsi="Times New Roman" w:cs="Times New Roman"/>
          <w:b/>
          <w:color w:val="FF0000"/>
        </w:rPr>
        <w:t>BIT/PUR/</w:t>
      </w:r>
      <w:r w:rsidR="009A0A7E">
        <w:rPr>
          <w:rFonts w:ascii="Times New Roman" w:hAnsi="Times New Roman" w:cs="Times New Roman"/>
          <w:b/>
          <w:color w:val="FF0000"/>
        </w:rPr>
        <w:t>STT</w:t>
      </w:r>
      <w:r w:rsidR="00D25BF4" w:rsidRPr="00EA60F8">
        <w:rPr>
          <w:rFonts w:ascii="Times New Roman" w:hAnsi="Times New Roman" w:cs="Times New Roman"/>
          <w:b/>
          <w:color w:val="FF0000"/>
        </w:rPr>
        <w:t>/</w:t>
      </w:r>
      <w:r w:rsidR="0066660D">
        <w:rPr>
          <w:rFonts w:ascii="Times New Roman" w:hAnsi="Times New Roman" w:cs="Times New Roman"/>
          <w:b/>
          <w:color w:val="FF0000"/>
        </w:rPr>
        <w:t>CIVIL/</w:t>
      </w:r>
      <w:r w:rsidR="00691014">
        <w:rPr>
          <w:rFonts w:ascii="Times New Roman" w:hAnsi="Times New Roman" w:cs="Times New Roman"/>
          <w:b/>
          <w:color w:val="FF0000"/>
        </w:rPr>
        <w:t>21-22</w:t>
      </w:r>
      <w:r w:rsidR="00D25BF4" w:rsidRPr="00EA60F8">
        <w:rPr>
          <w:rFonts w:ascii="Times New Roman" w:hAnsi="Times New Roman" w:cs="Times New Roman"/>
          <w:b/>
          <w:color w:val="FF0000"/>
        </w:rPr>
        <w:t>/</w:t>
      </w:r>
      <w:r w:rsidR="00691014">
        <w:rPr>
          <w:rFonts w:ascii="Times New Roman" w:hAnsi="Times New Roman" w:cs="Times New Roman"/>
          <w:b/>
          <w:color w:val="FF0000"/>
        </w:rPr>
        <w:t>/IC000</w:t>
      </w:r>
      <w:r w:rsidR="00137AB8">
        <w:rPr>
          <w:rFonts w:ascii="Times New Roman" w:hAnsi="Times New Roman" w:cs="Times New Roman"/>
          <w:b/>
          <w:color w:val="FF0000"/>
        </w:rPr>
        <w:t>4</w:t>
      </w:r>
      <w:r w:rsidR="00C23EFB">
        <w:rPr>
          <w:rFonts w:ascii="Times New Roman" w:hAnsi="Times New Roman" w:cs="Times New Roman"/>
          <w:b/>
          <w:color w:val="FF0000"/>
        </w:rPr>
        <w:t>84</w:t>
      </w:r>
      <w:r w:rsidR="00244162">
        <w:rPr>
          <w:rFonts w:ascii="Times New Roman" w:hAnsi="Times New Roman" w:cs="Times New Roman"/>
          <w:b/>
          <w:color w:val="FF0000"/>
        </w:rPr>
        <w:t>/20</w:t>
      </w:r>
      <w:r w:rsidR="0074128F">
        <w:rPr>
          <w:rFonts w:ascii="Times New Roman" w:hAnsi="Times New Roman" w:cs="Times New Roman"/>
          <w:b/>
          <w:color w:val="FF0000"/>
        </w:rPr>
        <w:t>21</w:t>
      </w:r>
      <w:r w:rsidR="00D25BF4">
        <w:rPr>
          <w:rFonts w:ascii="Times New Roman" w:hAnsi="Times New Roman" w:cs="Times New Roman"/>
          <w:b/>
          <w:color w:val="FF0000"/>
        </w:rPr>
        <w:tab/>
      </w:r>
      <w:r w:rsidR="005C3528">
        <w:rPr>
          <w:rFonts w:ascii="Times New Roman" w:hAnsi="Times New Roman" w:cs="Times New Roman"/>
          <w:b/>
          <w:color w:val="FF0000"/>
        </w:rPr>
        <w:t xml:space="preserve">        </w:t>
      </w:r>
      <w:r w:rsidR="001616D9">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B7414C">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691014">
        <w:rPr>
          <w:rFonts w:ascii="Times New Roman" w:hAnsi="Times New Roman" w:cs="Times New Roman"/>
          <w:b/>
          <w:color w:val="FF0000"/>
        </w:rPr>
        <w:t>DATE:</w:t>
      </w:r>
      <w:r w:rsidR="00137AB8">
        <w:rPr>
          <w:rFonts w:ascii="Times New Roman" w:hAnsi="Times New Roman" w:cs="Times New Roman"/>
          <w:b/>
          <w:color w:val="FF0000"/>
        </w:rPr>
        <w:t>27</w:t>
      </w:r>
      <w:r w:rsidR="005B67A1">
        <w:rPr>
          <w:rFonts w:ascii="Times New Roman" w:hAnsi="Times New Roman" w:cs="Times New Roman"/>
          <w:b/>
          <w:color w:val="FF0000"/>
        </w:rPr>
        <w:t>/0</w:t>
      </w:r>
      <w:r w:rsidR="009A0A7E">
        <w:rPr>
          <w:rFonts w:ascii="Times New Roman" w:hAnsi="Times New Roman" w:cs="Times New Roman"/>
          <w:b/>
          <w:color w:val="FF0000"/>
        </w:rPr>
        <w:t>9</w:t>
      </w:r>
      <w:r w:rsidR="005B67A1">
        <w:rPr>
          <w:rFonts w:ascii="Times New Roman" w:hAnsi="Times New Roman" w:cs="Times New Roman"/>
          <w:b/>
          <w:color w:val="FF0000"/>
        </w:rPr>
        <w:t>/2021</w:t>
      </w:r>
    </w:p>
    <w:p w14:paraId="64883AE5" w14:textId="77777777" w:rsidR="00D25BF4" w:rsidRDefault="00D25BF4" w:rsidP="00D25BF4">
      <w:pPr>
        <w:tabs>
          <w:tab w:val="left" w:pos="0"/>
        </w:tabs>
        <w:rPr>
          <w:rFonts w:ascii="Times New Roman" w:hAnsi="Times New Roman" w:cs="Times New Roman"/>
          <w:color w:val="FF0000"/>
        </w:rPr>
      </w:pPr>
      <w:r w:rsidRPr="00003242">
        <w:rPr>
          <w:rFonts w:ascii="Times New Roman" w:hAnsi="Times New Roman" w:cs="Times New Roman"/>
          <w:color w:val="FF0000"/>
        </w:rPr>
        <w:t>To,</w:t>
      </w:r>
      <w:r>
        <w:rPr>
          <w:rFonts w:ascii="Times New Roman" w:hAnsi="Times New Roman" w:cs="Times New Roman"/>
          <w:color w:val="FF0000"/>
        </w:rPr>
        <w:t xml:space="preserve"> </w:t>
      </w:r>
    </w:p>
    <w:p w14:paraId="59483F80" w14:textId="77777777" w:rsidR="00457AD8" w:rsidRDefault="00D25BF4" w:rsidP="0036266C">
      <w:pPr>
        <w:tabs>
          <w:tab w:val="left" w:pos="0"/>
        </w:tabs>
        <w:spacing w:after="0" w:line="240" w:lineRule="auto"/>
        <w:rPr>
          <w:rFonts w:ascii="Times New Roman" w:hAnsi="Times New Roman" w:cs="Times New Roman"/>
          <w:b/>
          <w:bCs/>
          <w:color w:val="000000" w:themeColor="text1"/>
        </w:rPr>
      </w:pPr>
      <w:r>
        <w:rPr>
          <w:rFonts w:ascii="Times New Roman" w:hAnsi="Times New Roman" w:cs="Times New Roman"/>
          <w:color w:val="FF0000"/>
        </w:rPr>
        <w:tab/>
      </w:r>
      <w:r w:rsidR="00A465A8" w:rsidRPr="00735449">
        <w:rPr>
          <w:rFonts w:ascii="Times New Roman" w:hAnsi="Times New Roman" w:cs="Times New Roman"/>
          <w:b/>
          <w:bCs/>
          <w:color w:val="000000" w:themeColor="text1"/>
        </w:rPr>
        <w:t xml:space="preserve">M/s. </w:t>
      </w:r>
      <w:r w:rsidR="00445C77">
        <w:rPr>
          <w:rFonts w:ascii="Times New Roman" w:hAnsi="Times New Roman" w:cs="Times New Roman"/>
          <w:b/>
          <w:bCs/>
          <w:color w:val="000000" w:themeColor="text1"/>
        </w:rPr>
        <w:t>..............................................</w:t>
      </w:r>
    </w:p>
    <w:p w14:paraId="43B9094F" w14:textId="77777777" w:rsidR="00457AD8" w:rsidRDefault="00457AD8" w:rsidP="0036266C">
      <w:pPr>
        <w:tabs>
          <w:tab w:val="left" w:pos="0"/>
        </w:tabs>
        <w:spacing w:after="0" w:line="240" w:lineRule="auto"/>
        <w:rPr>
          <w:rFonts w:ascii="Times New Roman" w:hAnsi="Times New Roman" w:cs="Times New Roman"/>
          <w:b/>
          <w:bCs/>
          <w:color w:val="000000" w:themeColor="text1"/>
        </w:rPr>
      </w:pPr>
    </w:p>
    <w:p w14:paraId="2CA7068C" w14:textId="77777777" w:rsidR="00D25BF4" w:rsidRPr="00D02127" w:rsidRDefault="00A465A8" w:rsidP="00D02127">
      <w:pPr>
        <w:tabs>
          <w:tab w:val="left" w:pos="0"/>
        </w:tabs>
        <w:spacing w:after="0" w:line="240" w:lineRule="auto"/>
        <w:rPr>
          <w:rFonts w:ascii="Times New Roman" w:hAnsi="Times New Roman" w:cs="Times New Roman"/>
          <w:b/>
          <w:bCs/>
          <w:color w:val="000000" w:themeColor="text1"/>
        </w:rPr>
      </w:pPr>
      <w:r w:rsidRPr="00735449">
        <w:rPr>
          <w:rFonts w:ascii="Times New Roman" w:hAnsi="Times New Roman" w:cs="Times New Roman"/>
          <w:b/>
          <w:bCs/>
          <w:color w:val="000000" w:themeColor="text1"/>
        </w:rPr>
        <w:tab/>
      </w:r>
    </w:p>
    <w:p w14:paraId="1EB30373"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Dear Sir,</w:t>
      </w:r>
    </w:p>
    <w:p w14:paraId="75D85860" w14:textId="59A2F02A" w:rsidR="00F252AB" w:rsidRDefault="00D25BF4" w:rsidP="00D25BF4">
      <w:pPr>
        <w:tabs>
          <w:tab w:val="left" w:pos="0"/>
        </w:tabs>
        <w:rPr>
          <w:rFonts w:ascii="Times New Roman" w:hAnsi="Times New Roman" w:cs="Times New Roman"/>
        </w:rPr>
      </w:pPr>
      <w:r>
        <w:rPr>
          <w:rFonts w:ascii="Times New Roman" w:hAnsi="Times New Roman" w:cs="Times New Roman"/>
        </w:rPr>
        <w:t xml:space="preserve">Subject : Request for Quotation for Procurement </w:t>
      </w:r>
      <w:r w:rsidR="00930E3E">
        <w:rPr>
          <w:rFonts w:ascii="Times New Roman" w:hAnsi="Times New Roman" w:cs="Times New Roman"/>
        </w:rPr>
        <w:t xml:space="preserve"> </w:t>
      </w:r>
      <w:r w:rsidR="00137AB8" w:rsidRPr="00137AB8">
        <w:rPr>
          <w:rFonts w:ascii="Times New Roman" w:hAnsi="Times New Roman" w:cs="Times New Roman"/>
        </w:rPr>
        <w:t>BIODIESEL PRODUCTION UNIT</w:t>
      </w:r>
    </w:p>
    <w:p w14:paraId="6AACF552" w14:textId="7C6CD29A" w:rsidR="00D25BF4" w:rsidRDefault="00D25BF4" w:rsidP="00D25BF4">
      <w:pPr>
        <w:tabs>
          <w:tab w:val="left" w:pos="0"/>
        </w:tabs>
        <w:rPr>
          <w:rFonts w:ascii="Times New Roman" w:hAnsi="Times New Roman" w:cs="Times New Roman"/>
        </w:rPr>
      </w:pPr>
      <w:r>
        <w:rPr>
          <w:rFonts w:ascii="Times New Roman" w:hAnsi="Times New Roman" w:cs="Times New Roman"/>
        </w:rPr>
        <w:t xml:space="preserve">You are requested to submit most competitive rates(s) for the following item(s) as per details given below </w:t>
      </w:r>
      <w:r w:rsidR="00445C77">
        <w:rPr>
          <w:rFonts w:ascii="Times New Roman" w:hAnsi="Times New Roman" w:cs="Times New Roman"/>
        </w:rPr>
        <w:t>(Sealed Quotations may be sent by hand or by post):</w:t>
      </w:r>
    </w:p>
    <w:tbl>
      <w:tblPr>
        <w:tblStyle w:val="TableGrid"/>
        <w:tblW w:w="0" w:type="auto"/>
        <w:tblLook w:val="04A0" w:firstRow="1" w:lastRow="0" w:firstColumn="1" w:lastColumn="0" w:noHBand="0" w:noVBand="1"/>
      </w:tblPr>
      <w:tblGrid>
        <w:gridCol w:w="4394"/>
        <w:gridCol w:w="4786"/>
      </w:tblGrid>
      <w:tr w:rsidR="004D7B01" w14:paraId="0F916453" w14:textId="77777777" w:rsidTr="004D7B01">
        <w:tc>
          <w:tcPr>
            <w:tcW w:w="4394" w:type="dxa"/>
          </w:tcPr>
          <w:p w14:paraId="084C4321" w14:textId="77777777" w:rsidR="004D7B01" w:rsidRDefault="004D7B01" w:rsidP="00F75252">
            <w:pPr>
              <w:autoSpaceDE w:val="0"/>
              <w:autoSpaceDN w:val="0"/>
              <w:adjustRightInd w:val="0"/>
              <w:rPr>
                <w:rFonts w:ascii="Times New Roman" w:eastAsiaTheme="minorHAnsi" w:hAnsi="Times New Roman" w:cs="Times New Roman"/>
                <w:color w:val="000000"/>
                <w:lang w:eastAsia="en-US"/>
              </w:rPr>
            </w:pPr>
            <w:r w:rsidRPr="00F11D05">
              <w:rPr>
                <w:rFonts w:ascii="Times New Roman" w:eastAsiaTheme="minorHAnsi" w:hAnsi="Times New Roman" w:cs="Times New Roman"/>
                <w:color w:val="000000"/>
                <w:lang w:eastAsia="en-US"/>
              </w:rPr>
              <w:t>Last date and time for submissions of complete Quotations</w:t>
            </w:r>
            <w:r>
              <w:rPr>
                <w:rFonts w:ascii="Times New Roman" w:eastAsiaTheme="minorHAnsi" w:hAnsi="Times New Roman" w:cs="Times New Roman"/>
                <w:color w:val="000000"/>
                <w:lang w:eastAsia="en-US"/>
              </w:rPr>
              <w:t xml:space="preserve"> by</w:t>
            </w:r>
          </w:p>
          <w:p w14:paraId="70B7F186" w14:textId="77777777" w:rsidR="004D7B01" w:rsidRPr="00F11D05" w:rsidRDefault="004D7B01" w:rsidP="00F75252">
            <w:pPr>
              <w:autoSpaceDE w:val="0"/>
              <w:autoSpaceDN w:val="0"/>
              <w:adjustRightInd w:val="0"/>
              <w:rPr>
                <w:rFonts w:ascii="Times New Roman" w:eastAsiaTheme="minorHAnsi" w:hAnsi="Times New Roman" w:cs="Times New Roman"/>
                <w:b/>
                <w:bCs/>
                <w:color w:val="0070C1"/>
                <w:lang w:eastAsia="en-US"/>
              </w:rPr>
            </w:pPr>
            <w:r>
              <w:rPr>
                <w:rFonts w:ascii="Times New Roman" w:eastAsiaTheme="minorHAnsi" w:hAnsi="Times New Roman" w:cs="Times New Roman"/>
                <w:color w:val="000000"/>
                <w:lang w:eastAsia="en-US"/>
              </w:rPr>
              <w:t xml:space="preserve"> </w:t>
            </w:r>
            <w:r w:rsidR="009F4BC0">
              <w:rPr>
                <w:rFonts w:ascii="Times New Roman" w:hAnsi="Times New Roman" w:cs="Times New Roman"/>
              </w:rPr>
              <w:t>Email to</w:t>
            </w:r>
            <w:r>
              <w:rPr>
                <w:rFonts w:ascii="Times New Roman" w:hAnsi="Times New Roman" w:cs="Times New Roman"/>
              </w:rPr>
              <w:t xml:space="preserve"> </w:t>
            </w:r>
            <w:r w:rsidR="00CE31CA">
              <w:rPr>
                <w:rFonts w:ascii="Times New Roman" w:hAnsi="Times New Roman" w:cs="Times New Roman"/>
                <w:color w:val="0000FF"/>
                <w:u w:val="single"/>
              </w:rPr>
              <w:t>d</w:t>
            </w:r>
            <w:r w:rsidR="00D97E78" w:rsidRPr="00D97E78">
              <w:rPr>
                <w:rFonts w:ascii="Times New Roman" w:hAnsi="Times New Roman" w:cs="Times New Roman"/>
                <w:color w:val="0000FF"/>
                <w:u w:val="single"/>
              </w:rPr>
              <w:t>r.</w:t>
            </w:r>
            <w:hyperlink r:id="rId8" w:history="1">
              <w:r w:rsidRPr="00D97E78">
                <w:rPr>
                  <w:rStyle w:val="Hyperlink"/>
                  <w:rFonts w:ascii="Times New Roman" w:hAnsi="Times New Roman" w:cs="Times New Roman"/>
                  <w:color w:val="0000FF"/>
                </w:rPr>
                <w:t>purchase@bitmesra.ac.in</w:t>
              </w:r>
            </w:hyperlink>
            <w:r>
              <w:rPr>
                <w:rFonts w:ascii="Times New Roman" w:hAnsi="Times New Roman" w:cs="Times New Roman"/>
              </w:rPr>
              <w:t xml:space="preserve">, </w:t>
            </w:r>
            <w:hyperlink r:id="rId9" w:history="1">
              <w:r w:rsidR="00FE353A" w:rsidRPr="004A7A4C">
                <w:rPr>
                  <w:rStyle w:val="Hyperlink"/>
                  <w:rFonts w:ascii="Times New Roman" w:hAnsi="Times New Roman" w:cs="Times New Roman"/>
                </w:rPr>
                <w:t>purchase2@bitmesra.ac.in</w:t>
              </w:r>
            </w:hyperlink>
            <w:r w:rsidR="00445C77">
              <w:rPr>
                <w:rFonts w:ascii="Times New Roman" w:hAnsi="Times New Roman" w:cs="Times New Roman"/>
              </w:rPr>
              <w:t xml:space="preserve"> </w:t>
            </w:r>
            <w:r>
              <w:rPr>
                <w:rFonts w:ascii="Times New Roman" w:hAnsi="Times New Roman" w:cs="Times New Roman"/>
              </w:rPr>
              <w:t>sealed quotations can be submitted to the under mentioned address.</w:t>
            </w:r>
          </w:p>
        </w:tc>
        <w:tc>
          <w:tcPr>
            <w:tcW w:w="4786" w:type="dxa"/>
          </w:tcPr>
          <w:p w14:paraId="5BB985C8" w14:textId="44891A3D" w:rsidR="004D7B01" w:rsidRDefault="005D3BAF" w:rsidP="00F75252">
            <w:pPr>
              <w:tabs>
                <w:tab w:val="left" w:pos="0"/>
              </w:tabs>
              <w:rPr>
                <w:rFonts w:ascii="Times New Roman" w:eastAsiaTheme="minorHAnsi" w:hAnsi="Times New Roman" w:cs="Times New Roman"/>
                <w:b/>
                <w:bCs/>
                <w:color w:val="0070C1"/>
                <w:lang w:eastAsia="en-US"/>
              </w:rPr>
            </w:pPr>
            <w:r>
              <w:rPr>
                <w:rFonts w:ascii="Times New Roman" w:eastAsiaTheme="minorHAnsi" w:hAnsi="Times New Roman" w:cs="Times New Roman"/>
                <w:b/>
                <w:bCs/>
                <w:color w:val="0070C1"/>
                <w:lang w:eastAsia="en-US"/>
              </w:rPr>
              <w:t>18</w:t>
            </w:r>
            <w:r w:rsidR="00691014">
              <w:rPr>
                <w:rFonts w:ascii="Times New Roman" w:eastAsiaTheme="minorHAnsi" w:hAnsi="Times New Roman" w:cs="Times New Roman"/>
                <w:b/>
                <w:bCs/>
                <w:color w:val="0070C1"/>
                <w:lang w:eastAsia="en-US"/>
              </w:rPr>
              <w:t>.</w:t>
            </w:r>
            <w:r w:rsidR="009A0A7E">
              <w:rPr>
                <w:rFonts w:ascii="Times New Roman" w:eastAsiaTheme="minorHAnsi" w:hAnsi="Times New Roman" w:cs="Times New Roman"/>
                <w:b/>
                <w:bCs/>
                <w:color w:val="0070C1"/>
                <w:lang w:eastAsia="en-US"/>
              </w:rPr>
              <w:t>10</w:t>
            </w:r>
            <w:r w:rsidR="00691014">
              <w:rPr>
                <w:rFonts w:ascii="Times New Roman" w:eastAsiaTheme="minorHAnsi" w:hAnsi="Times New Roman" w:cs="Times New Roman"/>
                <w:b/>
                <w:bCs/>
                <w:color w:val="0070C1"/>
                <w:lang w:eastAsia="en-US"/>
              </w:rPr>
              <w:t>.2021</w:t>
            </w:r>
            <w:r w:rsidR="004D7B01" w:rsidRPr="00F11D05">
              <w:rPr>
                <w:rFonts w:ascii="Times New Roman" w:eastAsiaTheme="minorHAnsi" w:hAnsi="Times New Roman" w:cs="Times New Roman"/>
                <w:b/>
                <w:bCs/>
                <w:color w:val="0070C1"/>
                <w:lang w:eastAsia="en-US"/>
              </w:rPr>
              <w:t xml:space="preserve"> 15:00 Hrs.</w:t>
            </w:r>
          </w:p>
          <w:p w14:paraId="774E3D44" w14:textId="77777777" w:rsidR="004D7B01" w:rsidRPr="004D7B01" w:rsidRDefault="004D7B01" w:rsidP="004D7B01">
            <w:pPr>
              <w:tabs>
                <w:tab w:val="left" w:pos="0"/>
              </w:tabs>
              <w:rPr>
                <w:rFonts w:ascii="Times New Roman" w:hAnsi="Times New Roman" w:cs="Times New Roman"/>
                <w:color w:val="FF0000"/>
              </w:rPr>
            </w:pPr>
            <w:r w:rsidRPr="004D7B01">
              <w:rPr>
                <w:rFonts w:ascii="Times New Roman" w:hAnsi="Times New Roman" w:cs="Times New Roman"/>
                <w:color w:val="FF0000"/>
              </w:rPr>
              <w:t>( If all LTE Vendors submit the quotation prior to the submission date, the quotations will be opened prior to last date of submission.)</w:t>
            </w:r>
          </w:p>
        </w:tc>
      </w:tr>
    </w:tbl>
    <w:p w14:paraId="57C27920" w14:textId="77777777" w:rsidR="00F75252" w:rsidRPr="004D7B01" w:rsidRDefault="00F75252" w:rsidP="00F75252">
      <w:pPr>
        <w:tabs>
          <w:tab w:val="left" w:pos="0"/>
        </w:tabs>
        <w:rPr>
          <w:rFonts w:ascii="Times New Roman" w:hAnsi="Times New Roman" w:cs="Times New Roman"/>
          <w:sz w:val="16"/>
          <w:szCs w:val="16"/>
        </w:rPr>
      </w:pPr>
    </w:p>
    <w:tbl>
      <w:tblPr>
        <w:tblStyle w:val="TableGrid"/>
        <w:tblW w:w="9180" w:type="dxa"/>
        <w:tblLook w:val="04A0" w:firstRow="1" w:lastRow="0" w:firstColumn="1" w:lastColumn="0" w:noHBand="0" w:noVBand="1"/>
      </w:tblPr>
      <w:tblGrid>
        <w:gridCol w:w="1292"/>
        <w:gridCol w:w="6613"/>
        <w:gridCol w:w="1275"/>
      </w:tblGrid>
      <w:tr w:rsidR="004D7B01" w14:paraId="656A9384" w14:textId="77777777" w:rsidTr="001B3624">
        <w:trPr>
          <w:trHeight w:val="358"/>
        </w:trPr>
        <w:tc>
          <w:tcPr>
            <w:tcW w:w="1292" w:type="dxa"/>
          </w:tcPr>
          <w:p w14:paraId="5AADAA93"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Sr.No.</w:t>
            </w:r>
          </w:p>
        </w:tc>
        <w:tc>
          <w:tcPr>
            <w:tcW w:w="6613" w:type="dxa"/>
          </w:tcPr>
          <w:p w14:paraId="53759D19" w14:textId="77777777" w:rsidR="004D7B01" w:rsidRPr="005C3528" w:rsidRDefault="004D7B01" w:rsidP="001C7B73">
            <w:pPr>
              <w:tabs>
                <w:tab w:val="left" w:pos="0"/>
              </w:tabs>
              <w:rPr>
                <w:rFonts w:ascii="Times New Roman" w:hAnsi="Times New Roman" w:cs="Times New Roman"/>
                <w:color w:val="FF0000"/>
              </w:rPr>
            </w:pPr>
            <w:r w:rsidRPr="005C3528">
              <w:rPr>
                <w:rFonts w:ascii="Times New Roman" w:hAnsi="Times New Roman" w:cs="Times New Roman"/>
                <w:color w:val="FF0000"/>
              </w:rPr>
              <w:t>Item Description</w:t>
            </w:r>
          </w:p>
        </w:tc>
        <w:tc>
          <w:tcPr>
            <w:tcW w:w="1275" w:type="dxa"/>
          </w:tcPr>
          <w:p w14:paraId="62189DCC" w14:textId="77777777" w:rsidR="004D7B01" w:rsidRDefault="004D7B01" w:rsidP="001C7B73">
            <w:pPr>
              <w:tabs>
                <w:tab w:val="left" w:pos="0"/>
              </w:tabs>
              <w:jc w:val="center"/>
              <w:rPr>
                <w:rFonts w:ascii="Times New Roman" w:hAnsi="Times New Roman" w:cs="Times New Roman"/>
              </w:rPr>
            </w:pPr>
            <w:r>
              <w:rPr>
                <w:rFonts w:ascii="Times New Roman" w:hAnsi="Times New Roman" w:cs="Times New Roman"/>
                <w:b/>
                <w:color w:val="FF0000"/>
              </w:rPr>
              <w:t>Quantity</w:t>
            </w:r>
          </w:p>
        </w:tc>
      </w:tr>
      <w:tr w:rsidR="004D7B01" w14:paraId="0A9D1021" w14:textId="77777777" w:rsidTr="001B3624">
        <w:trPr>
          <w:trHeight w:val="220"/>
        </w:trPr>
        <w:tc>
          <w:tcPr>
            <w:tcW w:w="1292" w:type="dxa"/>
          </w:tcPr>
          <w:p w14:paraId="44AA2B2F"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1</w:t>
            </w:r>
          </w:p>
        </w:tc>
        <w:tc>
          <w:tcPr>
            <w:tcW w:w="6613" w:type="dxa"/>
          </w:tcPr>
          <w:p w14:paraId="1794C893" w14:textId="19C5943C" w:rsidR="0066660D" w:rsidRPr="0066660D" w:rsidRDefault="0066660D" w:rsidP="0066660D">
            <w:pPr>
              <w:tabs>
                <w:tab w:val="left" w:pos="0"/>
              </w:tabs>
              <w:ind w:left="30"/>
              <w:rPr>
                <w:color w:val="FF0000"/>
              </w:rPr>
            </w:pPr>
            <w:r w:rsidRPr="0066660D">
              <w:rPr>
                <w:color w:val="FF0000"/>
              </w:rPr>
              <w:t>COMPRESSION &amp; FLEXURE TESTING MACHINE WITH  ACCESSOIRES</w:t>
            </w:r>
          </w:p>
          <w:p w14:paraId="41DF7A2E" w14:textId="77777777" w:rsidR="0066660D" w:rsidRPr="0066660D" w:rsidRDefault="0066660D" w:rsidP="0066660D">
            <w:pPr>
              <w:tabs>
                <w:tab w:val="left" w:pos="0"/>
              </w:tabs>
              <w:ind w:left="30"/>
              <w:rPr>
                <w:color w:val="FF0000"/>
              </w:rPr>
            </w:pPr>
            <w:r w:rsidRPr="0066660D">
              <w:rPr>
                <w:color w:val="FF0000"/>
              </w:rPr>
              <w:t>General</w:t>
            </w:r>
          </w:p>
          <w:p w14:paraId="355F1B31" w14:textId="77777777" w:rsidR="0066660D" w:rsidRPr="0066660D" w:rsidRDefault="0066660D" w:rsidP="0066660D">
            <w:pPr>
              <w:tabs>
                <w:tab w:val="left" w:pos="0"/>
              </w:tabs>
              <w:ind w:left="30"/>
              <w:rPr>
                <w:color w:val="FF0000"/>
              </w:rPr>
            </w:pPr>
            <w:r w:rsidRPr="0066660D">
              <w:rPr>
                <w:color w:val="FF0000"/>
              </w:rPr>
              <w:t>The machine shall the calibrated for measuring ranges as per BS EN ISO 7500-1:1999 and IS: 1828:Part1: 2005.</w:t>
            </w:r>
          </w:p>
          <w:p w14:paraId="1CA2F088" w14:textId="77777777" w:rsidR="0066660D" w:rsidRPr="0066660D" w:rsidRDefault="0066660D" w:rsidP="0066660D">
            <w:pPr>
              <w:tabs>
                <w:tab w:val="left" w:pos="0"/>
              </w:tabs>
              <w:ind w:left="30"/>
              <w:rPr>
                <w:color w:val="FF0000"/>
              </w:rPr>
            </w:pPr>
            <w:r w:rsidRPr="0066660D">
              <w:rPr>
                <w:color w:val="FF0000"/>
              </w:rPr>
              <w:t>The setup should comprise of the following components:</w:t>
            </w:r>
          </w:p>
          <w:p w14:paraId="31F2610E" w14:textId="77777777" w:rsidR="0066660D" w:rsidRPr="0066660D" w:rsidRDefault="0066660D" w:rsidP="0066660D">
            <w:pPr>
              <w:tabs>
                <w:tab w:val="left" w:pos="0"/>
              </w:tabs>
              <w:ind w:left="30"/>
              <w:rPr>
                <w:color w:val="FF0000"/>
              </w:rPr>
            </w:pPr>
            <w:r w:rsidRPr="0066660D">
              <w:rPr>
                <w:color w:val="FF0000"/>
              </w:rPr>
              <w:t>1. Computerized control unit (1 no.):</w:t>
            </w:r>
          </w:p>
          <w:p w14:paraId="3A823326" w14:textId="77777777" w:rsidR="0066660D" w:rsidRPr="0066660D" w:rsidRDefault="0066660D" w:rsidP="0066660D">
            <w:pPr>
              <w:tabs>
                <w:tab w:val="left" w:pos="0"/>
              </w:tabs>
              <w:ind w:left="30"/>
              <w:rPr>
                <w:color w:val="FF0000"/>
              </w:rPr>
            </w:pPr>
            <w:r w:rsidRPr="0066660D">
              <w:rPr>
                <w:color w:val="FF0000"/>
              </w:rPr>
              <w:t>o Comprising of a PC interface loaded with an interactive software for exercisingfully automatic load, displacement and strain controlled testingof specimen via appropriate hardware</w:t>
            </w:r>
          </w:p>
          <w:p w14:paraId="2FF10336" w14:textId="77777777" w:rsidR="0066660D" w:rsidRPr="0066660D" w:rsidRDefault="0066660D" w:rsidP="0066660D">
            <w:pPr>
              <w:tabs>
                <w:tab w:val="left" w:pos="0"/>
              </w:tabs>
              <w:ind w:left="30"/>
              <w:rPr>
                <w:color w:val="FF0000"/>
              </w:rPr>
            </w:pPr>
            <w:r w:rsidRPr="0066660D">
              <w:rPr>
                <w:color w:val="FF0000"/>
              </w:rPr>
              <w:t>o Capable of storing, analyzing and presenting key test data through thesoftware GUI</w:t>
            </w:r>
          </w:p>
          <w:p w14:paraId="4C14F041" w14:textId="77777777" w:rsidR="0066660D" w:rsidRPr="0066660D" w:rsidRDefault="0066660D" w:rsidP="0066660D">
            <w:pPr>
              <w:tabs>
                <w:tab w:val="left" w:pos="0"/>
              </w:tabs>
              <w:ind w:left="30"/>
              <w:rPr>
                <w:color w:val="FF0000"/>
              </w:rPr>
            </w:pPr>
            <w:r w:rsidRPr="0066660D">
              <w:rPr>
                <w:color w:val="FF0000"/>
              </w:rPr>
              <w:t>Hydraulics:</w:t>
            </w:r>
          </w:p>
          <w:p w14:paraId="5A51CBF2" w14:textId="77777777" w:rsidR="0066660D" w:rsidRPr="0066660D" w:rsidRDefault="0066660D" w:rsidP="0066660D">
            <w:pPr>
              <w:tabs>
                <w:tab w:val="left" w:pos="0"/>
              </w:tabs>
              <w:ind w:left="30"/>
              <w:rPr>
                <w:color w:val="FF0000"/>
              </w:rPr>
            </w:pPr>
            <w:r w:rsidRPr="0066660D">
              <w:rPr>
                <w:color w:val="FF0000"/>
              </w:rPr>
              <w:t>o Should be capable of implementing servo-hydraulic controlof load, displacement and strain</w:t>
            </w:r>
          </w:p>
          <w:p w14:paraId="0F09F70E" w14:textId="77777777" w:rsidR="0066660D" w:rsidRPr="0066660D" w:rsidRDefault="0066660D" w:rsidP="0066660D">
            <w:pPr>
              <w:tabs>
                <w:tab w:val="left" w:pos="0"/>
              </w:tabs>
              <w:ind w:left="30"/>
              <w:rPr>
                <w:color w:val="FF0000"/>
              </w:rPr>
            </w:pPr>
            <w:r w:rsidRPr="0066660D">
              <w:rPr>
                <w:color w:val="FF0000"/>
              </w:rPr>
              <w:t>o Should be capable of producing a continuous and nonpulsatingoil flow of suitable pressure</w:t>
            </w:r>
          </w:p>
          <w:p w14:paraId="0C579C65" w14:textId="77777777" w:rsidR="0066660D" w:rsidRPr="0066660D" w:rsidRDefault="0066660D" w:rsidP="0066660D">
            <w:pPr>
              <w:tabs>
                <w:tab w:val="left" w:pos="0"/>
              </w:tabs>
              <w:ind w:left="30"/>
              <w:rPr>
                <w:color w:val="FF0000"/>
              </w:rPr>
            </w:pPr>
            <w:r w:rsidRPr="0066660D">
              <w:rPr>
                <w:color w:val="FF0000"/>
              </w:rPr>
              <w:t>o Should consist of oil-filter(s), oil-strainer(s), air-cooling system,oil temperature indicator, oil level indicator, and adrain plug</w:t>
            </w:r>
          </w:p>
          <w:p w14:paraId="18178D09" w14:textId="77777777" w:rsidR="0066660D" w:rsidRPr="0066660D" w:rsidRDefault="0066660D" w:rsidP="0066660D">
            <w:pPr>
              <w:tabs>
                <w:tab w:val="left" w:pos="0"/>
              </w:tabs>
              <w:ind w:left="30"/>
              <w:rPr>
                <w:color w:val="FF0000"/>
              </w:rPr>
            </w:pPr>
            <w:r w:rsidRPr="0066660D">
              <w:rPr>
                <w:color w:val="FF0000"/>
              </w:rPr>
              <w:t>o Should have the provision of connecting to a minimum of four test-frames and run any one at a given time</w:t>
            </w:r>
          </w:p>
          <w:p w14:paraId="5A8A4A8A" w14:textId="77777777" w:rsidR="0066660D" w:rsidRPr="0066660D" w:rsidRDefault="0066660D" w:rsidP="0066660D">
            <w:pPr>
              <w:tabs>
                <w:tab w:val="left" w:pos="0"/>
              </w:tabs>
              <w:ind w:left="30"/>
              <w:rPr>
                <w:color w:val="FF0000"/>
              </w:rPr>
            </w:pPr>
            <w:r w:rsidRPr="0066660D">
              <w:rPr>
                <w:color w:val="FF0000"/>
              </w:rPr>
              <w:t>o Should be capable of running on standard AC single orthree phase supply</w:t>
            </w:r>
          </w:p>
          <w:p w14:paraId="065A79C9" w14:textId="77777777" w:rsidR="0066660D" w:rsidRPr="0066660D" w:rsidRDefault="0066660D" w:rsidP="0066660D">
            <w:pPr>
              <w:tabs>
                <w:tab w:val="left" w:pos="0"/>
              </w:tabs>
              <w:ind w:left="30"/>
              <w:rPr>
                <w:color w:val="FF0000"/>
              </w:rPr>
            </w:pPr>
            <w:r w:rsidRPr="0066660D">
              <w:rPr>
                <w:color w:val="FF0000"/>
              </w:rPr>
              <w:t>o The noise rating of hydraulic power pack should be lesserthan 75 db</w:t>
            </w:r>
          </w:p>
          <w:p w14:paraId="57FECBD7" w14:textId="77777777" w:rsidR="0066660D" w:rsidRPr="0066660D" w:rsidRDefault="0066660D" w:rsidP="0066660D">
            <w:pPr>
              <w:tabs>
                <w:tab w:val="left" w:pos="0"/>
              </w:tabs>
              <w:ind w:left="30"/>
              <w:rPr>
                <w:color w:val="FF0000"/>
              </w:rPr>
            </w:pPr>
            <w:r w:rsidRPr="0066660D">
              <w:rPr>
                <w:color w:val="FF0000"/>
              </w:rPr>
              <w:t>o The hydraulic power pack should be vibration free and compact</w:t>
            </w:r>
          </w:p>
          <w:p w14:paraId="54DCF03F" w14:textId="77777777" w:rsidR="0066660D" w:rsidRPr="0066660D" w:rsidRDefault="0066660D" w:rsidP="0066660D">
            <w:pPr>
              <w:tabs>
                <w:tab w:val="left" w:pos="0"/>
              </w:tabs>
              <w:ind w:left="30"/>
              <w:rPr>
                <w:color w:val="FF0000"/>
              </w:rPr>
            </w:pPr>
            <w:r w:rsidRPr="0066660D">
              <w:rPr>
                <w:color w:val="FF0000"/>
              </w:rPr>
              <w:t>2. Compression frames (2nos.):</w:t>
            </w:r>
          </w:p>
          <w:p w14:paraId="3AF984D7" w14:textId="77777777" w:rsidR="0066660D" w:rsidRPr="0066660D" w:rsidRDefault="0066660D" w:rsidP="0066660D">
            <w:pPr>
              <w:tabs>
                <w:tab w:val="left" w:pos="0"/>
              </w:tabs>
              <w:ind w:left="30"/>
              <w:rPr>
                <w:color w:val="FF0000"/>
              </w:rPr>
            </w:pPr>
            <w:r w:rsidRPr="0066660D">
              <w:rPr>
                <w:color w:val="FF0000"/>
              </w:rPr>
              <w:t>o Capable of testing cement, mortar, concrete and masonry specimenwith loading capacities of 3000 kN (1 no.), 500 kN (1 no.)</w:t>
            </w:r>
          </w:p>
          <w:p w14:paraId="116A11C9" w14:textId="77777777" w:rsidR="0066660D" w:rsidRPr="0066660D" w:rsidRDefault="0066660D" w:rsidP="0066660D">
            <w:pPr>
              <w:tabs>
                <w:tab w:val="left" w:pos="0"/>
              </w:tabs>
              <w:ind w:left="30"/>
              <w:rPr>
                <w:color w:val="FF0000"/>
              </w:rPr>
            </w:pPr>
          </w:p>
          <w:p w14:paraId="2D391227" w14:textId="77777777" w:rsidR="0066660D" w:rsidRPr="0066660D" w:rsidRDefault="0066660D" w:rsidP="0066660D">
            <w:pPr>
              <w:tabs>
                <w:tab w:val="left" w:pos="0"/>
              </w:tabs>
              <w:ind w:left="30"/>
              <w:rPr>
                <w:color w:val="FF0000"/>
              </w:rPr>
            </w:pPr>
            <w:r w:rsidRPr="0066660D">
              <w:rPr>
                <w:color w:val="FF0000"/>
              </w:rPr>
              <w:t>3000 kN (1No.):</w:t>
            </w:r>
          </w:p>
          <w:p w14:paraId="017A3C9C" w14:textId="77777777" w:rsidR="0066660D" w:rsidRPr="0066660D" w:rsidRDefault="0066660D" w:rsidP="0066660D">
            <w:pPr>
              <w:tabs>
                <w:tab w:val="left" w:pos="0"/>
              </w:tabs>
              <w:ind w:left="30"/>
              <w:rPr>
                <w:color w:val="FF0000"/>
              </w:rPr>
            </w:pPr>
            <w:r w:rsidRPr="0066660D">
              <w:rPr>
                <w:color w:val="FF0000"/>
              </w:rPr>
              <w:t>a. The frame should have a column/plate type structure with safetyguard doors</w:t>
            </w:r>
          </w:p>
          <w:p w14:paraId="4973E95D" w14:textId="77777777" w:rsidR="0066660D" w:rsidRPr="0066660D" w:rsidRDefault="0066660D" w:rsidP="0066660D">
            <w:pPr>
              <w:tabs>
                <w:tab w:val="left" w:pos="0"/>
              </w:tabs>
              <w:ind w:left="30"/>
              <w:rPr>
                <w:color w:val="FF0000"/>
              </w:rPr>
            </w:pPr>
            <w:r w:rsidRPr="0066660D">
              <w:rPr>
                <w:color w:val="FF0000"/>
              </w:rPr>
              <w:t>b. The frame should have a single acting hydraulic cylinder at itscenter</w:t>
            </w:r>
          </w:p>
          <w:p w14:paraId="7ECC7391" w14:textId="77777777" w:rsidR="0066660D" w:rsidRPr="0066660D" w:rsidRDefault="0066660D" w:rsidP="0066660D">
            <w:pPr>
              <w:tabs>
                <w:tab w:val="left" w:pos="0"/>
              </w:tabs>
              <w:ind w:left="30"/>
              <w:rPr>
                <w:color w:val="FF0000"/>
              </w:rPr>
            </w:pPr>
            <w:r w:rsidRPr="0066660D">
              <w:rPr>
                <w:color w:val="FF0000"/>
              </w:rPr>
              <w:t>c. The frame should have a longitudinal stiffness of 3 MN/mm orbetter</w:t>
            </w:r>
          </w:p>
          <w:p w14:paraId="047A84BB" w14:textId="77777777" w:rsidR="0066660D" w:rsidRPr="0066660D" w:rsidRDefault="0066660D" w:rsidP="0066660D">
            <w:pPr>
              <w:tabs>
                <w:tab w:val="left" w:pos="0"/>
              </w:tabs>
              <w:ind w:left="30"/>
              <w:rPr>
                <w:color w:val="FF0000"/>
              </w:rPr>
            </w:pPr>
            <w:r w:rsidRPr="0066660D">
              <w:rPr>
                <w:color w:val="FF0000"/>
              </w:rPr>
              <w:t>d. The loading platens should have a Rockwell hardness of 50 HRCor better</w:t>
            </w:r>
          </w:p>
          <w:p w14:paraId="6B42A191" w14:textId="77777777" w:rsidR="0066660D" w:rsidRPr="0066660D" w:rsidRDefault="0066660D" w:rsidP="0066660D">
            <w:pPr>
              <w:tabs>
                <w:tab w:val="left" w:pos="0"/>
              </w:tabs>
              <w:ind w:left="30"/>
              <w:rPr>
                <w:color w:val="FF0000"/>
              </w:rPr>
            </w:pPr>
            <w:r w:rsidRPr="0066660D">
              <w:rPr>
                <w:color w:val="FF0000"/>
              </w:rPr>
              <w:t>e. The top platen should have a spherical ball seat arrangement andthe bottom platen should have suitable marking to facilitate the</w:t>
            </w:r>
          </w:p>
          <w:p w14:paraId="763D3B3F" w14:textId="77777777" w:rsidR="0066660D" w:rsidRPr="0066660D" w:rsidRDefault="0066660D" w:rsidP="0066660D">
            <w:pPr>
              <w:tabs>
                <w:tab w:val="left" w:pos="0"/>
              </w:tabs>
              <w:ind w:left="30"/>
              <w:rPr>
                <w:color w:val="FF0000"/>
              </w:rPr>
            </w:pPr>
            <w:r w:rsidRPr="0066660D">
              <w:rPr>
                <w:color w:val="FF0000"/>
              </w:rPr>
              <w:t>centering of cubic and cylindrical specimen</w:t>
            </w:r>
          </w:p>
          <w:p w14:paraId="2616DE98" w14:textId="77777777" w:rsidR="0066660D" w:rsidRPr="0066660D" w:rsidRDefault="0066660D" w:rsidP="0066660D">
            <w:pPr>
              <w:tabs>
                <w:tab w:val="left" w:pos="0"/>
              </w:tabs>
              <w:ind w:left="30"/>
              <w:rPr>
                <w:color w:val="FF0000"/>
              </w:rPr>
            </w:pPr>
            <w:r w:rsidRPr="0066660D">
              <w:rPr>
                <w:color w:val="FF0000"/>
              </w:rPr>
              <w:t>f. Platen size: 300 mm or bigger</w:t>
            </w:r>
          </w:p>
          <w:p w14:paraId="566626B0" w14:textId="77777777" w:rsidR="0066660D" w:rsidRPr="0066660D" w:rsidRDefault="0066660D" w:rsidP="0066660D">
            <w:pPr>
              <w:tabs>
                <w:tab w:val="left" w:pos="0"/>
              </w:tabs>
              <w:ind w:left="30"/>
              <w:rPr>
                <w:color w:val="FF0000"/>
              </w:rPr>
            </w:pPr>
            <w:r w:rsidRPr="0066660D">
              <w:rPr>
                <w:color w:val="FF0000"/>
              </w:rPr>
              <w:t>g. Minimum vertical clearance between platens: 500 mm</w:t>
            </w:r>
          </w:p>
          <w:p w14:paraId="27E713FE" w14:textId="77777777" w:rsidR="0066660D" w:rsidRPr="0066660D" w:rsidRDefault="0066660D" w:rsidP="0066660D">
            <w:pPr>
              <w:tabs>
                <w:tab w:val="left" w:pos="0"/>
              </w:tabs>
              <w:ind w:left="30"/>
              <w:rPr>
                <w:color w:val="FF0000"/>
              </w:rPr>
            </w:pPr>
            <w:r w:rsidRPr="0066660D">
              <w:rPr>
                <w:color w:val="FF0000"/>
              </w:rPr>
              <w:t>h. Minimum horizontal clearance: 425 mm</w:t>
            </w:r>
          </w:p>
          <w:p w14:paraId="66F6B9E2" w14:textId="77777777" w:rsidR="0066660D" w:rsidRPr="0066660D" w:rsidRDefault="0066660D" w:rsidP="0066660D">
            <w:pPr>
              <w:tabs>
                <w:tab w:val="left" w:pos="0"/>
              </w:tabs>
              <w:ind w:left="30"/>
              <w:rPr>
                <w:color w:val="FF0000"/>
              </w:rPr>
            </w:pPr>
            <w:r w:rsidRPr="0066660D">
              <w:rPr>
                <w:color w:val="FF0000"/>
              </w:rPr>
              <w:t>i. Suitable distance pieces should be provided to facilitate holding ofspecimen of up to 100 mm height</w:t>
            </w:r>
          </w:p>
          <w:p w14:paraId="2245FF4D" w14:textId="77777777" w:rsidR="0066660D" w:rsidRPr="0066660D" w:rsidRDefault="0066660D" w:rsidP="0066660D">
            <w:pPr>
              <w:tabs>
                <w:tab w:val="left" w:pos="0"/>
              </w:tabs>
              <w:ind w:left="30"/>
              <w:rPr>
                <w:color w:val="FF0000"/>
              </w:rPr>
            </w:pPr>
            <w:r w:rsidRPr="0066660D">
              <w:rPr>
                <w:color w:val="FF0000"/>
              </w:rPr>
              <w:t>j. The actuator should have a suitable transducer capable of measuringload in range of 1% to 100% of the full-scale with a resolutionof 0.1 kN and an accuracy of ±1% or better</w:t>
            </w:r>
          </w:p>
          <w:p w14:paraId="725FEB89" w14:textId="77777777" w:rsidR="0066660D" w:rsidRPr="0066660D" w:rsidRDefault="0066660D" w:rsidP="0066660D">
            <w:pPr>
              <w:tabs>
                <w:tab w:val="left" w:pos="0"/>
              </w:tabs>
              <w:ind w:left="30"/>
              <w:rPr>
                <w:color w:val="FF0000"/>
              </w:rPr>
            </w:pPr>
            <w:r w:rsidRPr="0066660D">
              <w:rPr>
                <w:color w:val="FF0000"/>
              </w:rPr>
              <w:t>k. The actuator should have a suitable transducer capable of measuringdisplacement of up to 50 mm at 0.001 mm resolution with</w:t>
            </w:r>
          </w:p>
          <w:p w14:paraId="64DBDA4F" w14:textId="77777777" w:rsidR="0066660D" w:rsidRPr="0066660D" w:rsidRDefault="0066660D" w:rsidP="0066660D">
            <w:pPr>
              <w:tabs>
                <w:tab w:val="left" w:pos="0"/>
              </w:tabs>
              <w:ind w:left="30"/>
              <w:rPr>
                <w:color w:val="FF0000"/>
              </w:rPr>
            </w:pPr>
            <w:r w:rsidRPr="0066660D">
              <w:rPr>
                <w:color w:val="FF0000"/>
              </w:rPr>
              <w:t>an accuracy of ±1% or better</w:t>
            </w:r>
          </w:p>
          <w:p w14:paraId="6152E622" w14:textId="77777777" w:rsidR="0066660D" w:rsidRPr="0066660D" w:rsidRDefault="0066660D" w:rsidP="0066660D">
            <w:pPr>
              <w:tabs>
                <w:tab w:val="left" w:pos="0"/>
              </w:tabs>
              <w:ind w:left="30"/>
              <w:rPr>
                <w:color w:val="FF0000"/>
              </w:rPr>
            </w:pPr>
            <w:r w:rsidRPr="0066660D">
              <w:rPr>
                <w:color w:val="FF0000"/>
              </w:rPr>
              <w:t>l. Maximum travel of ram should be equal to 50 mm with suitabletravel limit switch</w:t>
            </w:r>
          </w:p>
          <w:p w14:paraId="42914F23" w14:textId="77777777" w:rsidR="0066660D" w:rsidRPr="0066660D" w:rsidRDefault="0066660D" w:rsidP="0066660D">
            <w:pPr>
              <w:tabs>
                <w:tab w:val="left" w:pos="0"/>
              </w:tabs>
              <w:ind w:left="30"/>
              <w:rPr>
                <w:color w:val="FF0000"/>
              </w:rPr>
            </w:pPr>
            <w:r w:rsidRPr="0066660D">
              <w:rPr>
                <w:color w:val="FF0000"/>
              </w:rPr>
              <w:t>500 kN (1No.):</w:t>
            </w:r>
          </w:p>
          <w:p w14:paraId="5B95C51C" w14:textId="77777777" w:rsidR="0066660D" w:rsidRPr="0066660D" w:rsidRDefault="0066660D" w:rsidP="0066660D">
            <w:pPr>
              <w:tabs>
                <w:tab w:val="left" w:pos="0"/>
              </w:tabs>
              <w:ind w:left="30"/>
              <w:rPr>
                <w:color w:val="FF0000"/>
              </w:rPr>
            </w:pPr>
            <w:r w:rsidRPr="0066660D">
              <w:rPr>
                <w:color w:val="FF0000"/>
              </w:rPr>
              <w:t>a. The frame should have a column/plate type structure with safetyguard doors</w:t>
            </w:r>
          </w:p>
          <w:p w14:paraId="1BB7A362" w14:textId="77777777" w:rsidR="0066660D" w:rsidRPr="0066660D" w:rsidRDefault="0066660D" w:rsidP="0066660D">
            <w:pPr>
              <w:tabs>
                <w:tab w:val="left" w:pos="0"/>
              </w:tabs>
              <w:ind w:left="30"/>
              <w:rPr>
                <w:color w:val="FF0000"/>
              </w:rPr>
            </w:pPr>
            <w:r w:rsidRPr="0066660D">
              <w:rPr>
                <w:color w:val="FF0000"/>
              </w:rPr>
              <w:t>b. The frame should have a single acting hydraulic cylinder at itscenter</w:t>
            </w:r>
          </w:p>
          <w:p w14:paraId="6F03A2C4" w14:textId="77777777" w:rsidR="0066660D" w:rsidRPr="0066660D" w:rsidRDefault="0066660D" w:rsidP="0066660D">
            <w:pPr>
              <w:tabs>
                <w:tab w:val="left" w:pos="0"/>
              </w:tabs>
              <w:ind w:left="30"/>
              <w:rPr>
                <w:color w:val="FF0000"/>
              </w:rPr>
            </w:pPr>
            <w:r w:rsidRPr="0066660D">
              <w:rPr>
                <w:color w:val="FF0000"/>
              </w:rPr>
              <w:t>c. The loading platens should have a Rockwell hardness of 50 HRCor better</w:t>
            </w:r>
          </w:p>
          <w:p w14:paraId="798833EF" w14:textId="77777777" w:rsidR="0066660D" w:rsidRPr="0066660D" w:rsidRDefault="0066660D" w:rsidP="0066660D">
            <w:pPr>
              <w:tabs>
                <w:tab w:val="left" w:pos="0"/>
              </w:tabs>
              <w:ind w:left="30"/>
              <w:rPr>
                <w:color w:val="FF0000"/>
              </w:rPr>
            </w:pPr>
            <w:r w:rsidRPr="0066660D">
              <w:rPr>
                <w:color w:val="FF0000"/>
              </w:rPr>
              <w:t>d. The top platen should have a spherical ball seat arrangement andthe bottom platen should havesuitable marking to facilitate thecentering of cubic and cylindrical specimen</w:t>
            </w:r>
          </w:p>
          <w:p w14:paraId="793D460A" w14:textId="77777777" w:rsidR="0066660D" w:rsidRPr="0066660D" w:rsidRDefault="0066660D" w:rsidP="0066660D">
            <w:pPr>
              <w:tabs>
                <w:tab w:val="left" w:pos="0"/>
              </w:tabs>
              <w:ind w:left="30"/>
              <w:rPr>
                <w:color w:val="FF0000"/>
              </w:rPr>
            </w:pPr>
            <w:r w:rsidRPr="0066660D">
              <w:rPr>
                <w:color w:val="FF0000"/>
              </w:rPr>
              <w:t>e. Platen size: 150mm or bigger</w:t>
            </w:r>
          </w:p>
          <w:p w14:paraId="3EB4F554" w14:textId="77777777" w:rsidR="0066660D" w:rsidRPr="0066660D" w:rsidRDefault="0066660D" w:rsidP="0066660D">
            <w:pPr>
              <w:tabs>
                <w:tab w:val="left" w:pos="0"/>
              </w:tabs>
              <w:ind w:left="30"/>
              <w:rPr>
                <w:color w:val="FF0000"/>
              </w:rPr>
            </w:pPr>
            <w:r w:rsidRPr="0066660D">
              <w:rPr>
                <w:color w:val="FF0000"/>
              </w:rPr>
              <w:t>f. Minimum vertical clearance between platens: 200 mm</w:t>
            </w:r>
          </w:p>
          <w:p w14:paraId="3F346F8F" w14:textId="77777777" w:rsidR="0066660D" w:rsidRPr="0066660D" w:rsidRDefault="0066660D" w:rsidP="0066660D">
            <w:pPr>
              <w:tabs>
                <w:tab w:val="left" w:pos="0"/>
              </w:tabs>
              <w:ind w:left="30"/>
              <w:rPr>
                <w:color w:val="FF0000"/>
              </w:rPr>
            </w:pPr>
            <w:r w:rsidRPr="0066660D">
              <w:rPr>
                <w:color w:val="FF0000"/>
              </w:rPr>
              <w:t>g. Minimum horizontal clearance: 200 mm</w:t>
            </w:r>
          </w:p>
          <w:p w14:paraId="59A884D5" w14:textId="77777777" w:rsidR="0066660D" w:rsidRPr="0066660D" w:rsidRDefault="0066660D" w:rsidP="0066660D">
            <w:pPr>
              <w:tabs>
                <w:tab w:val="left" w:pos="0"/>
              </w:tabs>
              <w:ind w:left="30"/>
              <w:rPr>
                <w:color w:val="FF0000"/>
              </w:rPr>
            </w:pPr>
            <w:r w:rsidRPr="0066660D">
              <w:rPr>
                <w:color w:val="FF0000"/>
              </w:rPr>
              <w:t>h. The frame should be capable of holding cubic specimen of up to50 mm height, if required, through suitable accessories.</w:t>
            </w:r>
          </w:p>
          <w:p w14:paraId="30FCCEF3" w14:textId="77777777" w:rsidR="0066660D" w:rsidRPr="0066660D" w:rsidRDefault="0066660D" w:rsidP="0066660D">
            <w:pPr>
              <w:tabs>
                <w:tab w:val="left" w:pos="0"/>
              </w:tabs>
              <w:ind w:left="30"/>
              <w:rPr>
                <w:color w:val="FF0000"/>
              </w:rPr>
            </w:pPr>
            <w:r w:rsidRPr="0066660D">
              <w:rPr>
                <w:color w:val="FF0000"/>
              </w:rPr>
              <w:t>i. The actuator should have a suitable transducer capable of measuringload in range of 1% to 100% of the full-scale with a resolutionof 0.1 kN and an accuracy of ±1% or better.</w:t>
            </w:r>
          </w:p>
          <w:p w14:paraId="6D9C0582" w14:textId="77777777" w:rsidR="0066660D" w:rsidRPr="0066660D" w:rsidRDefault="0066660D" w:rsidP="0066660D">
            <w:pPr>
              <w:tabs>
                <w:tab w:val="left" w:pos="0"/>
              </w:tabs>
              <w:ind w:left="30"/>
              <w:rPr>
                <w:color w:val="FF0000"/>
              </w:rPr>
            </w:pPr>
            <w:r w:rsidRPr="0066660D">
              <w:rPr>
                <w:color w:val="FF0000"/>
              </w:rPr>
              <w:t>j. The actuator should have a suitable transducer capable of measuringdisplacement of up to 10 mm at 0.001 mm resolution withan accuracy of ±1% or better.</w:t>
            </w:r>
          </w:p>
          <w:p w14:paraId="158C4623" w14:textId="77777777" w:rsidR="0066660D" w:rsidRPr="0066660D" w:rsidRDefault="0066660D" w:rsidP="0066660D">
            <w:pPr>
              <w:tabs>
                <w:tab w:val="left" w:pos="0"/>
              </w:tabs>
              <w:ind w:left="30"/>
              <w:rPr>
                <w:color w:val="FF0000"/>
              </w:rPr>
            </w:pPr>
            <w:r w:rsidRPr="0066660D">
              <w:rPr>
                <w:color w:val="FF0000"/>
              </w:rPr>
              <w:t>k. Maximum travel of ram should be equal to 50 mm with suitabletravel limit switch.</w:t>
            </w:r>
          </w:p>
          <w:p w14:paraId="15E49BB6" w14:textId="77777777" w:rsidR="0066660D" w:rsidRPr="0066660D" w:rsidRDefault="0066660D" w:rsidP="0066660D">
            <w:pPr>
              <w:tabs>
                <w:tab w:val="left" w:pos="0"/>
              </w:tabs>
              <w:ind w:left="30"/>
              <w:rPr>
                <w:color w:val="FF0000"/>
              </w:rPr>
            </w:pPr>
            <w:r w:rsidRPr="0066660D">
              <w:rPr>
                <w:color w:val="FF0000"/>
              </w:rPr>
              <w:t>3. Flexure frame (1 no.):</w:t>
            </w:r>
          </w:p>
          <w:p w14:paraId="7E366211" w14:textId="77777777" w:rsidR="0066660D" w:rsidRPr="0066660D" w:rsidRDefault="0066660D" w:rsidP="0066660D">
            <w:pPr>
              <w:tabs>
                <w:tab w:val="left" w:pos="0"/>
              </w:tabs>
              <w:ind w:left="30"/>
              <w:rPr>
                <w:color w:val="FF0000"/>
              </w:rPr>
            </w:pPr>
            <w:r w:rsidRPr="0066660D">
              <w:rPr>
                <w:color w:val="FF0000"/>
              </w:rPr>
              <w:t>o Capable of testing cement, mortar, concrete and masonry specimenwith a loading capacity of 300 kN</w:t>
            </w:r>
          </w:p>
          <w:p w14:paraId="075D14EC" w14:textId="77777777" w:rsidR="0066660D" w:rsidRPr="0066660D" w:rsidRDefault="0066660D" w:rsidP="0066660D">
            <w:pPr>
              <w:tabs>
                <w:tab w:val="left" w:pos="0"/>
              </w:tabs>
              <w:ind w:left="30"/>
              <w:rPr>
                <w:color w:val="FF0000"/>
              </w:rPr>
            </w:pPr>
            <w:r w:rsidRPr="0066660D">
              <w:rPr>
                <w:color w:val="FF0000"/>
              </w:rPr>
              <w:t>300 kN:</w:t>
            </w:r>
          </w:p>
          <w:p w14:paraId="18F86732" w14:textId="77777777" w:rsidR="0066660D" w:rsidRPr="0066660D" w:rsidRDefault="0066660D" w:rsidP="0066660D">
            <w:pPr>
              <w:tabs>
                <w:tab w:val="left" w:pos="0"/>
              </w:tabs>
              <w:ind w:left="30"/>
              <w:rPr>
                <w:color w:val="FF0000"/>
              </w:rPr>
            </w:pPr>
            <w:r w:rsidRPr="0066660D">
              <w:rPr>
                <w:color w:val="FF0000"/>
              </w:rPr>
              <w:lastRenderedPageBreak/>
              <w:t>a. Working range: 3 to 300 kN</w:t>
            </w:r>
          </w:p>
          <w:p w14:paraId="0C9BAB41" w14:textId="77777777" w:rsidR="0066660D" w:rsidRPr="0066660D" w:rsidRDefault="0066660D" w:rsidP="0066660D">
            <w:pPr>
              <w:tabs>
                <w:tab w:val="left" w:pos="0"/>
              </w:tabs>
              <w:ind w:left="30"/>
              <w:rPr>
                <w:color w:val="FF0000"/>
              </w:rPr>
            </w:pPr>
            <w:r w:rsidRPr="0066660D">
              <w:rPr>
                <w:color w:val="FF0000"/>
              </w:rPr>
              <w:t>b. The frame should have a suitable structure with safety arrangements</w:t>
            </w:r>
          </w:p>
          <w:p w14:paraId="4B059808" w14:textId="77777777" w:rsidR="0066660D" w:rsidRPr="0066660D" w:rsidRDefault="0066660D" w:rsidP="0066660D">
            <w:pPr>
              <w:tabs>
                <w:tab w:val="left" w:pos="0"/>
              </w:tabs>
              <w:ind w:left="30"/>
              <w:rPr>
                <w:color w:val="FF0000"/>
              </w:rPr>
            </w:pPr>
            <w:r w:rsidRPr="0066660D">
              <w:rPr>
                <w:color w:val="FF0000"/>
              </w:rPr>
              <w:t>c. The frame should have a single acting hydraulic cylinder at itscenter</w:t>
            </w:r>
          </w:p>
          <w:p w14:paraId="3EC3E2FD" w14:textId="30A64652" w:rsidR="0066660D" w:rsidRPr="001616D9" w:rsidRDefault="0066660D" w:rsidP="0066660D">
            <w:pPr>
              <w:tabs>
                <w:tab w:val="left" w:pos="0"/>
              </w:tabs>
              <w:ind w:left="30"/>
              <w:rPr>
                <w:color w:val="FF0000"/>
              </w:rPr>
            </w:pPr>
            <w:r w:rsidRPr="0066660D">
              <w:rPr>
                <w:color w:val="FF0000"/>
              </w:rPr>
              <w:t>d. The frame should be capable of implementing three-point andfour-point flexure test</w:t>
            </w:r>
          </w:p>
        </w:tc>
        <w:tc>
          <w:tcPr>
            <w:tcW w:w="1275" w:type="dxa"/>
          </w:tcPr>
          <w:p w14:paraId="7BE7E730" w14:textId="77777777" w:rsidR="004D7B01" w:rsidRDefault="00F00C5B" w:rsidP="001C7B73">
            <w:pPr>
              <w:tabs>
                <w:tab w:val="left" w:pos="0"/>
              </w:tabs>
              <w:jc w:val="center"/>
              <w:rPr>
                <w:rFonts w:ascii="Times New Roman" w:hAnsi="Times New Roman" w:cs="Times New Roman"/>
                <w:b/>
                <w:color w:val="FF0000"/>
              </w:rPr>
            </w:pPr>
            <w:r>
              <w:rPr>
                <w:rFonts w:ascii="Times New Roman" w:hAnsi="Times New Roman" w:cs="Times New Roman"/>
                <w:b/>
                <w:color w:val="FF0000"/>
              </w:rPr>
              <w:lastRenderedPageBreak/>
              <w:t>01</w:t>
            </w:r>
            <w:r w:rsidR="005E0BA2">
              <w:rPr>
                <w:rFonts w:ascii="Times New Roman" w:hAnsi="Times New Roman" w:cs="Times New Roman"/>
                <w:b/>
                <w:color w:val="FF0000"/>
              </w:rPr>
              <w:t xml:space="preserve"> Nos.</w:t>
            </w:r>
          </w:p>
        </w:tc>
      </w:tr>
      <w:tr w:rsidR="0066660D" w14:paraId="26DFCAE0" w14:textId="77777777" w:rsidTr="001B3624">
        <w:trPr>
          <w:trHeight w:val="220"/>
        </w:trPr>
        <w:tc>
          <w:tcPr>
            <w:tcW w:w="1292" w:type="dxa"/>
          </w:tcPr>
          <w:p w14:paraId="4FDD0918" w14:textId="00181F50" w:rsidR="0066660D" w:rsidRDefault="0066660D" w:rsidP="0066660D">
            <w:pPr>
              <w:tabs>
                <w:tab w:val="left" w:pos="0"/>
              </w:tabs>
              <w:rPr>
                <w:rFonts w:ascii="Times New Roman" w:hAnsi="Times New Roman" w:cs="Times New Roman"/>
              </w:rPr>
            </w:pPr>
            <w:r>
              <w:rPr>
                <w:rFonts w:ascii="Times New Roman" w:hAnsi="Times New Roman" w:cs="Times New Roman"/>
              </w:rPr>
              <w:lastRenderedPageBreak/>
              <w:t>2</w:t>
            </w:r>
          </w:p>
        </w:tc>
        <w:tc>
          <w:tcPr>
            <w:tcW w:w="6613" w:type="dxa"/>
          </w:tcPr>
          <w:p w14:paraId="7328F18C" w14:textId="77777777" w:rsidR="0066660D" w:rsidRDefault="0066660D" w:rsidP="0066660D">
            <w:pPr>
              <w:tabs>
                <w:tab w:val="left" w:pos="0"/>
              </w:tabs>
              <w:ind w:left="30"/>
              <w:rPr>
                <w:color w:val="FF0000"/>
              </w:rPr>
            </w:pPr>
            <w:r w:rsidRPr="0066660D">
              <w:rPr>
                <w:color w:val="FF0000"/>
              </w:rPr>
              <w:t>IOS ANGLES ABRASION TESTING MACHINE</w:t>
            </w:r>
          </w:p>
          <w:p w14:paraId="25239EA0" w14:textId="77777777" w:rsidR="0066660D" w:rsidRPr="0066660D" w:rsidRDefault="0066660D" w:rsidP="0066660D">
            <w:pPr>
              <w:tabs>
                <w:tab w:val="left" w:pos="0"/>
              </w:tabs>
              <w:ind w:left="30"/>
              <w:rPr>
                <w:color w:val="FF0000"/>
              </w:rPr>
            </w:pPr>
            <w:r w:rsidRPr="0066660D">
              <w:rPr>
                <w:color w:val="FF0000"/>
              </w:rPr>
              <w:t>"Los Angels Abrasion Testing Machine</w:t>
            </w:r>
          </w:p>
          <w:p w14:paraId="6289267B" w14:textId="77777777" w:rsidR="0066660D" w:rsidRPr="0066660D" w:rsidRDefault="0066660D" w:rsidP="0066660D">
            <w:pPr>
              <w:tabs>
                <w:tab w:val="left" w:pos="0"/>
              </w:tabs>
              <w:ind w:left="30"/>
              <w:rPr>
                <w:color w:val="FF0000"/>
              </w:rPr>
            </w:pPr>
            <w:r w:rsidRPr="0066660D">
              <w:rPr>
                <w:color w:val="FF0000"/>
              </w:rPr>
              <w:t>IS:10070, 12 Steel balls of 48 mm dia. Weighing between390 and 445 gm,</w:t>
            </w:r>
          </w:p>
          <w:p w14:paraId="6DB2CB09" w14:textId="42962C07" w:rsidR="0066660D" w:rsidRPr="001616D9" w:rsidRDefault="0066660D" w:rsidP="0066660D">
            <w:pPr>
              <w:tabs>
                <w:tab w:val="left" w:pos="0"/>
              </w:tabs>
              <w:ind w:left="30"/>
              <w:rPr>
                <w:color w:val="FF0000"/>
              </w:rPr>
            </w:pPr>
            <w:r w:rsidRPr="0066660D">
              <w:rPr>
                <w:color w:val="FF0000"/>
              </w:rPr>
              <w:t>440 V,50 Hz, 3-Phase AC supply"</w:t>
            </w:r>
          </w:p>
        </w:tc>
        <w:tc>
          <w:tcPr>
            <w:tcW w:w="1275" w:type="dxa"/>
          </w:tcPr>
          <w:p w14:paraId="7F2418FE" w14:textId="53F71DAF" w:rsidR="0066660D" w:rsidRDefault="0066660D" w:rsidP="0066660D">
            <w:pPr>
              <w:tabs>
                <w:tab w:val="left" w:pos="0"/>
              </w:tabs>
              <w:jc w:val="center"/>
              <w:rPr>
                <w:rFonts w:ascii="Times New Roman" w:hAnsi="Times New Roman" w:cs="Times New Roman"/>
                <w:b/>
                <w:color w:val="FF0000"/>
              </w:rPr>
            </w:pPr>
            <w:r w:rsidRPr="004B290D">
              <w:rPr>
                <w:rFonts w:ascii="Times New Roman" w:hAnsi="Times New Roman" w:cs="Times New Roman"/>
                <w:b/>
                <w:color w:val="FF0000"/>
              </w:rPr>
              <w:t>01 Nos.</w:t>
            </w:r>
          </w:p>
        </w:tc>
      </w:tr>
      <w:tr w:rsidR="0066660D" w14:paraId="4A7831B7" w14:textId="77777777" w:rsidTr="001B3624">
        <w:trPr>
          <w:trHeight w:val="220"/>
        </w:trPr>
        <w:tc>
          <w:tcPr>
            <w:tcW w:w="1292" w:type="dxa"/>
          </w:tcPr>
          <w:p w14:paraId="7A5D0C0C" w14:textId="3875EDC5" w:rsidR="0066660D" w:rsidRDefault="0066660D" w:rsidP="0066660D">
            <w:pPr>
              <w:tabs>
                <w:tab w:val="left" w:pos="0"/>
              </w:tabs>
              <w:rPr>
                <w:rFonts w:ascii="Times New Roman" w:hAnsi="Times New Roman" w:cs="Times New Roman"/>
              </w:rPr>
            </w:pPr>
            <w:r>
              <w:rPr>
                <w:rFonts w:ascii="Times New Roman" w:hAnsi="Times New Roman" w:cs="Times New Roman"/>
              </w:rPr>
              <w:t>3</w:t>
            </w:r>
          </w:p>
        </w:tc>
        <w:tc>
          <w:tcPr>
            <w:tcW w:w="6613" w:type="dxa"/>
          </w:tcPr>
          <w:p w14:paraId="7937E0B4" w14:textId="77777777" w:rsidR="0066660D" w:rsidRDefault="0066660D" w:rsidP="0066660D">
            <w:pPr>
              <w:tabs>
                <w:tab w:val="left" w:pos="0"/>
              </w:tabs>
              <w:ind w:left="30"/>
              <w:rPr>
                <w:color w:val="FF0000"/>
              </w:rPr>
            </w:pPr>
            <w:r w:rsidRPr="0066660D">
              <w:rPr>
                <w:color w:val="FF0000"/>
              </w:rPr>
              <w:t>CRACK MEASUREMENT MICROSCOPE</w:t>
            </w:r>
          </w:p>
          <w:p w14:paraId="09D33CDD" w14:textId="77777777" w:rsidR="0066660D" w:rsidRPr="0066660D" w:rsidRDefault="0066660D" w:rsidP="0066660D">
            <w:pPr>
              <w:tabs>
                <w:tab w:val="left" w:pos="0"/>
              </w:tabs>
              <w:ind w:left="30"/>
              <w:rPr>
                <w:color w:val="FF0000"/>
              </w:rPr>
            </w:pPr>
            <w:r w:rsidRPr="0066660D">
              <w:rPr>
                <w:color w:val="FF0000"/>
              </w:rPr>
              <w:t>"Crack Measurement Microscope, measuring the width of cracks in concrete</w:t>
            </w:r>
          </w:p>
          <w:p w14:paraId="07D2AAA7" w14:textId="77777777" w:rsidR="0066660D" w:rsidRPr="0066660D" w:rsidRDefault="0066660D" w:rsidP="0066660D">
            <w:pPr>
              <w:tabs>
                <w:tab w:val="left" w:pos="0"/>
              </w:tabs>
              <w:ind w:left="30"/>
              <w:rPr>
                <w:color w:val="FF0000"/>
              </w:rPr>
            </w:pPr>
            <w:r w:rsidRPr="0066660D">
              <w:rPr>
                <w:color w:val="FF0000"/>
              </w:rPr>
              <w:t>with following specifications:</w:t>
            </w:r>
          </w:p>
          <w:p w14:paraId="37E97D45" w14:textId="77777777" w:rsidR="0066660D" w:rsidRPr="0066660D" w:rsidRDefault="0066660D" w:rsidP="0066660D">
            <w:pPr>
              <w:tabs>
                <w:tab w:val="left" w:pos="0"/>
              </w:tabs>
              <w:ind w:left="30"/>
              <w:rPr>
                <w:color w:val="FF0000"/>
              </w:rPr>
            </w:pPr>
            <w:r w:rsidRPr="0066660D">
              <w:rPr>
                <w:color w:val="FF0000"/>
              </w:rPr>
              <w:t>Magnification - 50x</w:t>
            </w:r>
          </w:p>
          <w:p w14:paraId="1377872D" w14:textId="77777777" w:rsidR="0066660D" w:rsidRPr="0066660D" w:rsidRDefault="0066660D" w:rsidP="0066660D">
            <w:pPr>
              <w:tabs>
                <w:tab w:val="left" w:pos="0"/>
              </w:tabs>
              <w:ind w:left="30"/>
              <w:rPr>
                <w:color w:val="FF0000"/>
              </w:rPr>
            </w:pPr>
            <w:r w:rsidRPr="0066660D">
              <w:rPr>
                <w:color w:val="FF0000"/>
              </w:rPr>
              <w:t>Metric scale - 0 mm to 2 mm</w:t>
            </w:r>
          </w:p>
          <w:p w14:paraId="5EA42E1B" w14:textId="16B1435E" w:rsidR="0066660D" w:rsidRPr="001616D9" w:rsidRDefault="0066660D" w:rsidP="0066660D">
            <w:pPr>
              <w:tabs>
                <w:tab w:val="left" w:pos="0"/>
              </w:tabs>
              <w:ind w:left="30"/>
              <w:rPr>
                <w:color w:val="FF0000"/>
              </w:rPr>
            </w:pPr>
            <w:r w:rsidRPr="0066660D">
              <w:rPr>
                <w:color w:val="FF0000"/>
              </w:rPr>
              <w:t>Metric resolution - 0.02 mm</w:t>
            </w:r>
          </w:p>
        </w:tc>
        <w:tc>
          <w:tcPr>
            <w:tcW w:w="1275" w:type="dxa"/>
          </w:tcPr>
          <w:p w14:paraId="5B89A47D" w14:textId="4A3A9884" w:rsidR="0066660D" w:rsidRDefault="0066660D" w:rsidP="0066660D">
            <w:pPr>
              <w:tabs>
                <w:tab w:val="left" w:pos="0"/>
              </w:tabs>
              <w:jc w:val="center"/>
              <w:rPr>
                <w:rFonts w:ascii="Times New Roman" w:hAnsi="Times New Roman" w:cs="Times New Roman"/>
                <w:b/>
                <w:color w:val="FF0000"/>
              </w:rPr>
            </w:pPr>
            <w:r w:rsidRPr="004B290D">
              <w:rPr>
                <w:rFonts w:ascii="Times New Roman" w:hAnsi="Times New Roman" w:cs="Times New Roman"/>
                <w:b/>
                <w:color w:val="FF0000"/>
              </w:rPr>
              <w:t>01 Nos.</w:t>
            </w:r>
          </w:p>
        </w:tc>
      </w:tr>
    </w:tbl>
    <w:p w14:paraId="468086D9"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Sealed Quotation may be submitted superscribed with reference number as appended hereunder:-</w:t>
      </w:r>
    </w:p>
    <w:tbl>
      <w:tblPr>
        <w:tblStyle w:val="TableGrid"/>
        <w:tblW w:w="0" w:type="auto"/>
        <w:tblLook w:val="04A0" w:firstRow="1" w:lastRow="0" w:firstColumn="1" w:lastColumn="0" w:noHBand="0" w:noVBand="1"/>
      </w:tblPr>
      <w:tblGrid>
        <w:gridCol w:w="9242"/>
      </w:tblGrid>
      <w:tr w:rsidR="009F4BC0" w14:paraId="3470E738" w14:textId="77777777" w:rsidTr="009F4BC0">
        <w:trPr>
          <w:trHeight w:val="2487"/>
        </w:trPr>
        <w:tc>
          <w:tcPr>
            <w:tcW w:w="9242" w:type="dxa"/>
          </w:tcPr>
          <w:p w14:paraId="4BC209E6" w14:textId="77777777" w:rsidR="009F4BC0" w:rsidRPr="00277C53" w:rsidRDefault="009F4BC0" w:rsidP="002E7775">
            <w:pPr>
              <w:tabs>
                <w:tab w:val="left" w:pos="0"/>
              </w:tabs>
              <w:rPr>
                <w:rFonts w:ascii="Times New Roman" w:hAnsi="Times New Roman" w:cs="Times New Roman"/>
                <w:b/>
                <w:color w:val="FF0000"/>
              </w:rPr>
            </w:pPr>
            <w:r>
              <w:rPr>
                <w:rFonts w:ascii="Times New Roman" w:hAnsi="Times New Roman" w:cs="Times New Roman"/>
              </w:rPr>
              <w:t>Quotation for Supply of ----</w:t>
            </w:r>
            <w:r w:rsidRPr="0036266C">
              <w:rPr>
                <w:rFonts w:ascii="Times New Roman" w:hAnsi="Times New Roman" w:cs="Times New Roman"/>
                <w:color w:val="FF0000"/>
              </w:rPr>
              <w:t xml:space="preserve"> </w:t>
            </w:r>
          </w:p>
          <w:p w14:paraId="6E0298F0" w14:textId="77777777" w:rsidR="009F4BC0" w:rsidRPr="004D7B01" w:rsidRDefault="009F4BC0" w:rsidP="00D70C3E">
            <w:pPr>
              <w:tabs>
                <w:tab w:val="left" w:pos="0"/>
              </w:tabs>
              <w:rPr>
                <w:rFonts w:ascii="Times New Roman" w:hAnsi="Times New Roman" w:cs="Times New Roman"/>
                <w:sz w:val="16"/>
                <w:szCs w:val="16"/>
              </w:rPr>
            </w:pPr>
          </w:p>
          <w:p w14:paraId="74B22DF7" w14:textId="68DCEE04" w:rsidR="009F4BC0" w:rsidRPr="004D7B01" w:rsidRDefault="009F4BC0" w:rsidP="00D70C3E">
            <w:pPr>
              <w:tabs>
                <w:tab w:val="left" w:pos="0"/>
              </w:tabs>
              <w:rPr>
                <w:rFonts w:ascii="Times New Roman" w:hAnsi="Times New Roman" w:cs="Times New Roman"/>
                <w:sz w:val="16"/>
                <w:szCs w:val="16"/>
              </w:rPr>
            </w:pPr>
            <w:r>
              <w:rPr>
                <w:rFonts w:ascii="Times New Roman" w:hAnsi="Times New Roman" w:cs="Times New Roman"/>
              </w:rPr>
              <w:t>Ref.No. --------</w:t>
            </w:r>
            <w:r w:rsidR="0098165E">
              <w:rPr>
                <w:rFonts w:ascii="Times New Roman" w:hAnsi="Times New Roman" w:cs="Times New Roman"/>
                <w:b/>
                <w:color w:val="FF0000"/>
              </w:rPr>
              <w:t xml:space="preserve"> </w:t>
            </w:r>
            <w:r w:rsidR="0066660D">
              <w:rPr>
                <w:rFonts w:ascii="Times New Roman" w:hAnsi="Times New Roman" w:cs="Times New Roman"/>
                <w:b/>
                <w:color w:val="FF0000"/>
              </w:rPr>
              <w:t>BIT/PUR/STT</w:t>
            </w:r>
            <w:r w:rsidR="0066660D" w:rsidRPr="00EA60F8">
              <w:rPr>
                <w:rFonts w:ascii="Times New Roman" w:hAnsi="Times New Roman" w:cs="Times New Roman"/>
                <w:b/>
                <w:color w:val="FF0000"/>
              </w:rPr>
              <w:t>/</w:t>
            </w:r>
            <w:r w:rsidR="0066660D">
              <w:rPr>
                <w:rFonts w:ascii="Times New Roman" w:hAnsi="Times New Roman" w:cs="Times New Roman"/>
                <w:b/>
                <w:color w:val="FF0000"/>
              </w:rPr>
              <w:t>CIVIL/21-22</w:t>
            </w:r>
            <w:r w:rsidR="0066660D" w:rsidRPr="00EA60F8">
              <w:rPr>
                <w:rFonts w:ascii="Times New Roman" w:hAnsi="Times New Roman" w:cs="Times New Roman"/>
                <w:b/>
                <w:color w:val="FF0000"/>
              </w:rPr>
              <w:t>/</w:t>
            </w:r>
            <w:r w:rsidR="0066660D">
              <w:rPr>
                <w:rFonts w:ascii="Times New Roman" w:hAnsi="Times New Roman" w:cs="Times New Roman"/>
                <w:b/>
                <w:color w:val="FF0000"/>
              </w:rPr>
              <w:t>/IC0004</w:t>
            </w:r>
            <w:r w:rsidR="00C23EFB">
              <w:rPr>
                <w:rFonts w:ascii="Times New Roman" w:hAnsi="Times New Roman" w:cs="Times New Roman"/>
                <w:b/>
                <w:color w:val="FF0000"/>
              </w:rPr>
              <w:t>84</w:t>
            </w:r>
            <w:r w:rsidR="0066660D">
              <w:rPr>
                <w:rFonts w:ascii="Times New Roman" w:hAnsi="Times New Roman" w:cs="Times New Roman"/>
                <w:b/>
                <w:color w:val="FF0000"/>
              </w:rPr>
              <w:t>/2021</w:t>
            </w:r>
            <w:r w:rsidR="00F00C5B">
              <w:rPr>
                <w:rFonts w:ascii="Times New Roman" w:hAnsi="Times New Roman" w:cs="Times New Roman"/>
                <w:b/>
                <w:color w:val="FF0000"/>
              </w:rPr>
              <w:t xml:space="preserve">                                          </w:t>
            </w:r>
          </w:p>
          <w:p w14:paraId="729A43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To,</w:t>
            </w:r>
          </w:p>
          <w:p w14:paraId="231ABA8B" w14:textId="77777777" w:rsidR="009F4BC0" w:rsidRPr="004D7B01" w:rsidRDefault="009F4BC0" w:rsidP="00D70C3E">
            <w:pPr>
              <w:tabs>
                <w:tab w:val="left" w:pos="0"/>
              </w:tabs>
              <w:rPr>
                <w:rFonts w:ascii="Times New Roman" w:hAnsi="Times New Roman" w:cs="Times New Roman"/>
                <w:sz w:val="16"/>
                <w:szCs w:val="16"/>
              </w:rPr>
            </w:pPr>
          </w:p>
          <w:p w14:paraId="537334A5" w14:textId="77777777" w:rsidR="009F4BC0" w:rsidRDefault="00F00C5B" w:rsidP="00D70C3E">
            <w:pPr>
              <w:tabs>
                <w:tab w:val="left" w:pos="0"/>
              </w:tabs>
              <w:rPr>
                <w:rFonts w:ascii="Times New Roman" w:hAnsi="Times New Roman" w:cs="Times New Roman"/>
              </w:rPr>
            </w:pPr>
            <w:r>
              <w:rPr>
                <w:rFonts w:ascii="Times New Roman" w:hAnsi="Times New Roman" w:cs="Times New Roman"/>
              </w:rPr>
              <w:t>Dy.</w:t>
            </w:r>
            <w:r w:rsidR="001C0BF3">
              <w:rPr>
                <w:rFonts w:ascii="Times New Roman" w:hAnsi="Times New Roman" w:cs="Times New Roman"/>
              </w:rPr>
              <w:t xml:space="preserve"> Registrar (Purchase</w:t>
            </w:r>
            <w:r w:rsidR="009F4BC0">
              <w:rPr>
                <w:rFonts w:ascii="Times New Roman" w:hAnsi="Times New Roman" w:cs="Times New Roman"/>
              </w:rPr>
              <w:t xml:space="preserve">) </w:t>
            </w:r>
          </w:p>
          <w:p w14:paraId="05B7891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Birla Institute of Technology                                              From : M/s----------------------------------------</w:t>
            </w:r>
          </w:p>
          <w:p w14:paraId="6D1307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Mesra , Ranchi , Jharkhand                                                 Address : ----------------------------------------</w:t>
            </w:r>
          </w:p>
          <w:p w14:paraId="0E11CDA7"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835215                                                                                 Contact No. -------------------------------------</w:t>
            </w:r>
          </w:p>
          <w:p w14:paraId="5C0B315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 xml:space="preserve">                                                                                             Email ID--------------------------------------- </w:t>
            </w:r>
          </w:p>
        </w:tc>
      </w:tr>
    </w:tbl>
    <w:p w14:paraId="6A63188C" w14:textId="77777777" w:rsidR="00C87F7D" w:rsidRDefault="00B90D4C" w:rsidP="00C87F7D">
      <w:pPr>
        <w:jc w:val="both"/>
        <w:rPr>
          <w:rStyle w:val="Heading2Char"/>
          <w:color w:val="000000" w:themeColor="text1"/>
          <w:sz w:val="24"/>
          <w:szCs w:val="24"/>
        </w:rPr>
      </w:pPr>
      <w:r w:rsidRPr="00B90D4C">
        <w:rPr>
          <w:rStyle w:val="Heading2Char"/>
          <w:color w:val="000000" w:themeColor="text1"/>
          <w:sz w:val="24"/>
          <w:szCs w:val="24"/>
          <w:u w:val="single"/>
        </w:rPr>
        <w:t>GST Exemption</w:t>
      </w:r>
      <w:r w:rsidR="00C87F7D" w:rsidRPr="00B90D4C">
        <w:rPr>
          <w:rStyle w:val="Heading2Char"/>
          <w:color w:val="000000" w:themeColor="text1"/>
          <w:sz w:val="24"/>
          <w:szCs w:val="24"/>
        </w:rPr>
        <w:t>:</w:t>
      </w:r>
      <w:r>
        <w:rPr>
          <w:rStyle w:val="Heading2Char"/>
          <w:color w:val="000000" w:themeColor="text1"/>
          <w:sz w:val="24"/>
          <w:szCs w:val="24"/>
        </w:rPr>
        <w:t xml:space="preserve"> </w:t>
      </w:r>
      <w:r w:rsidRPr="00B90D4C">
        <w:rPr>
          <w:rStyle w:val="Heading2Char"/>
          <w:color w:val="000000" w:themeColor="text1"/>
          <w:sz w:val="24"/>
          <w:szCs w:val="24"/>
        </w:rPr>
        <w:t>The Institute is partially exempted from the payment</w:t>
      </w:r>
      <w:r w:rsidRPr="00B90D4C">
        <w:rPr>
          <w:rStyle w:val="Heading2Char"/>
          <w:color w:val="000000" w:themeColor="text1"/>
          <w:sz w:val="24"/>
          <w:szCs w:val="24"/>
        </w:rPr>
        <w:br/>
        <w:t>of GST vide GOI Notification No.45/2017-Central Tax (Rate), dated</w:t>
      </w:r>
      <w:r w:rsidRPr="00B90D4C">
        <w:rPr>
          <w:rStyle w:val="Heading2Char"/>
          <w:color w:val="000000" w:themeColor="text1"/>
          <w:sz w:val="24"/>
          <w:szCs w:val="24"/>
        </w:rPr>
        <w:br/>
        <w:t>14.11.2017 and 47/2017-Integrated Tax (Rate), dated: 14.11.2017</w:t>
      </w:r>
      <w:r w:rsidR="00C87F7D" w:rsidRPr="00B90D4C">
        <w:rPr>
          <w:rStyle w:val="Heading2Char"/>
          <w:color w:val="000000" w:themeColor="text1"/>
          <w:sz w:val="24"/>
          <w:szCs w:val="24"/>
        </w:rPr>
        <w:t xml:space="preserve"> the applicable IGST will be at the rate of 5%. Necessary documents (DSIR) and related certification will be provided.</w:t>
      </w:r>
    </w:p>
    <w:p w14:paraId="76B19E74" w14:textId="77777777" w:rsidR="008820F8" w:rsidRDefault="008820F8" w:rsidP="00D25BF4">
      <w:pPr>
        <w:pStyle w:val="ListParagraph"/>
        <w:numPr>
          <w:ilvl w:val="0"/>
          <w:numId w:val="1"/>
        </w:numPr>
        <w:tabs>
          <w:tab w:val="left" w:pos="0"/>
        </w:tabs>
        <w:spacing w:after="200" w:line="276" w:lineRule="auto"/>
        <w:ind w:left="0"/>
        <w:jc w:val="both"/>
      </w:pPr>
      <w:r>
        <w:t>HSN code of the material should be mentioned in quotation.</w:t>
      </w:r>
    </w:p>
    <w:p w14:paraId="1718C20D" w14:textId="77777777" w:rsidR="008820F8" w:rsidRDefault="00D25BF4" w:rsidP="008820F8">
      <w:pPr>
        <w:pStyle w:val="ListParagraph"/>
        <w:numPr>
          <w:ilvl w:val="0"/>
          <w:numId w:val="1"/>
        </w:numPr>
        <w:tabs>
          <w:tab w:val="left" w:pos="0"/>
        </w:tabs>
        <w:spacing w:after="200" w:line="276" w:lineRule="auto"/>
        <w:ind w:left="0"/>
        <w:jc w:val="both"/>
      </w:pPr>
      <w:r>
        <w:t>All entries in the quotation should be typed or computer printed without any ambiguity and should be free from correction etc. Hand written offers will be rejected.</w:t>
      </w:r>
    </w:p>
    <w:p w14:paraId="2BD93495" w14:textId="77777777" w:rsidR="00D25BF4" w:rsidRDefault="00D25BF4" w:rsidP="00D25BF4">
      <w:pPr>
        <w:pStyle w:val="ListParagraph"/>
        <w:numPr>
          <w:ilvl w:val="0"/>
          <w:numId w:val="1"/>
        </w:numPr>
        <w:tabs>
          <w:tab w:val="left" w:pos="0"/>
        </w:tabs>
        <w:spacing w:after="200" w:line="276" w:lineRule="auto"/>
        <w:ind w:left="0"/>
        <w:jc w:val="both"/>
      </w:pPr>
      <w:r>
        <w:t xml:space="preserve">Late and delayed tenders will not be considered. In case any unscheduled holiday occurs on prescribed closing date the next working day shall be the prescribed date of closing. </w:t>
      </w:r>
    </w:p>
    <w:p w14:paraId="46C2F306" w14:textId="77777777" w:rsidR="00D25BF4" w:rsidRDefault="00D25BF4" w:rsidP="00D25BF4">
      <w:pPr>
        <w:pStyle w:val="ListParagraph"/>
        <w:numPr>
          <w:ilvl w:val="0"/>
          <w:numId w:val="1"/>
        </w:numPr>
        <w:tabs>
          <w:tab w:val="left" w:pos="0"/>
        </w:tabs>
        <w:spacing w:after="200" w:line="276" w:lineRule="auto"/>
        <w:ind w:left="0"/>
        <w:jc w:val="both"/>
      </w:pPr>
      <w:r>
        <w:t>The quotation should be submitted with descriptive literature &amp; drawing. The make of the items offered should be clearly specified.</w:t>
      </w:r>
    </w:p>
    <w:p w14:paraId="3FF1FE2D" w14:textId="77777777" w:rsidR="00D25BF4" w:rsidRDefault="00D25BF4" w:rsidP="00D25BF4">
      <w:pPr>
        <w:pStyle w:val="ListParagraph"/>
        <w:numPr>
          <w:ilvl w:val="0"/>
          <w:numId w:val="1"/>
        </w:numPr>
        <w:tabs>
          <w:tab w:val="left" w:pos="0"/>
        </w:tabs>
        <w:spacing w:after="200" w:line="276" w:lineRule="auto"/>
        <w:ind w:left="0"/>
        <w:jc w:val="both"/>
      </w:pPr>
      <w:r>
        <w:t xml:space="preserve"> Material should be confirming to our specification. The deviations if any should be clearly indicated in the quotations.</w:t>
      </w:r>
    </w:p>
    <w:p w14:paraId="41B0EBC0" w14:textId="77777777" w:rsidR="00D25BF4" w:rsidRDefault="00D25BF4" w:rsidP="00D25BF4">
      <w:pPr>
        <w:pStyle w:val="ListParagraph"/>
        <w:numPr>
          <w:ilvl w:val="0"/>
          <w:numId w:val="1"/>
        </w:numPr>
        <w:tabs>
          <w:tab w:val="left" w:pos="0"/>
        </w:tabs>
        <w:spacing w:after="200" w:line="276" w:lineRule="auto"/>
        <w:ind w:left="0"/>
        <w:jc w:val="both"/>
      </w:pPr>
      <w:r>
        <w:t>Successful bidder has to furnish the OEM test certificates along with the material</w:t>
      </w:r>
      <w:r w:rsidR="004D7B01">
        <w:t>s (if applicable</w:t>
      </w:r>
      <w:r>
        <w:t>).</w:t>
      </w:r>
    </w:p>
    <w:p w14:paraId="3B50F1B4" w14:textId="77777777" w:rsidR="00D25BF4" w:rsidRDefault="00D25BF4" w:rsidP="00D25BF4">
      <w:pPr>
        <w:pStyle w:val="ListParagraph"/>
        <w:numPr>
          <w:ilvl w:val="0"/>
          <w:numId w:val="1"/>
        </w:numPr>
        <w:tabs>
          <w:tab w:val="left" w:pos="0"/>
        </w:tabs>
        <w:spacing w:after="200" w:line="276" w:lineRule="auto"/>
        <w:ind w:left="0"/>
        <w:jc w:val="both"/>
      </w:pPr>
      <w:r>
        <w:t xml:space="preserve">Rate /Price: The offered price shall be on </w:t>
      </w:r>
      <w:r w:rsidRPr="00E7581D">
        <w:rPr>
          <w:b/>
        </w:rPr>
        <w:t>FOR BIT Mesra on Door Delivery basis</w:t>
      </w:r>
      <w:r>
        <w:t>.</w:t>
      </w:r>
    </w:p>
    <w:p w14:paraId="2B554EC6" w14:textId="77777777" w:rsidR="00691014" w:rsidRPr="00691014" w:rsidRDefault="00691014" w:rsidP="00D25BF4">
      <w:pPr>
        <w:pStyle w:val="ListParagraph"/>
        <w:numPr>
          <w:ilvl w:val="0"/>
          <w:numId w:val="1"/>
        </w:numPr>
        <w:tabs>
          <w:tab w:val="left" w:pos="0"/>
        </w:tabs>
        <w:spacing w:after="200" w:line="276" w:lineRule="auto"/>
        <w:ind w:left="0"/>
        <w:jc w:val="both"/>
        <w:rPr>
          <w:color w:val="FF0000"/>
          <w:highlight w:val="green"/>
        </w:rPr>
      </w:pPr>
      <w:r w:rsidRPr="00691014">
        <w:rPr>
          <w:color w:val="FF0000"/>
          <w:highlight w:val="green"/>
        </w:rPr>
        <w:t>No Advance payment will be considered at any circumstances.</w:t>
      </w:r>
    </w:p>
    <w:p w14:paraId="02BBC73E" w14:textId="77777777" w:rsidR="00D25BF4" w:rsidRDefault="00D25BF4" w:rsidP="00D25BF4">
      <w:pPr>
        <w:pStyle w:val="ListParagraph"/>
        <w:numPr>
          <w:ilvl w:val="0"/>
          <w:numId w:val="1"/>
        </w:numPr>
        <w:tabs>
          <w:tab w:val="left" w:pos="0"/>
        </w:tabs>
        <w:spacing w:after="200" w:line="276" w:lineRule="auto"/>
        <w:ind w:left="0"/>
        <w:jc w:val="both"/>
      </w:pPr>
      <w:r>
        <w:lastRenderedPageBreak/>
        <w:t>If offered Price Term is other than the FOR-Destination term, approximate Freight &amp; forwarding charges along with the applicable Insurance charges may be mentioned.</w:t>
      </w:r>
    </w:p>
    <w:p w14:paraId="78D749AC" w14:textId="77777777" w:rsidR="00D25BF4" w:rsidRDefault="005F5D9E" w:rsidP="00D25BF4">
      <w:pPr>
        <w:pStyle w:val="ListParagraph"/>
        <w:numPr>
          <w:ilvl w:val="0"/>
          <w:numId w:val="1"/>
        </w:numPr>
        <w:tabs>
          <w:tab w:val="left" w:pos="0"/>
        </w:tabs>
        <w:spacing w:after="200" w:line="276" w:lineRule="auto"/>
        <w:ind w:left="0"/>
        <w:jc w:val="both"/>
      </w:pPr>
      <w:r>
        <w:t>Details of GST</w:t>
      </w:r>
      <w:r w:rsidR="00D25BF4" w:rsidRPr="001223C4">
        <w:t xml:space="preserve"> registration, PAN No. should be furnished along with quotations.</w:t>
      </w:r>
    </w:p>
    <w:p w14:paraId="76323582" w14:textId="77777777" w:rsidR="00D25BF4" w:rsidRPr="003E2066" w:rsidRDefault="00D25BF4" w:rsidP="00D25BF4">
      <w:pPr>
        <w:pStyle w:val="ListParagraph"/>
        <w:numPr>
          <w:ilvl w:val="0"/>
          <w:numId w:val="1"/>
        </w:numPr>
        <w:tabs>
          <w:tab w:val="left" w:pos="0"/>
        </w:tabs>
        <w:spacing w:after="200" w:line="276" w:lineRule="auto"/>
        <w:ind w:left="0"/>
        <w:jc w:val="both"/>
        <w:rPr>
          <w:color w:val="FF0000"/>
        </w:rPr>
      </w:pPr>
      <w:r w:rsidRPr="003E2066">
        <w:rPr>
          <w:color w:val="FF0000"/>
        </w:rPr>
        <w:t>Road Permit: The supplier shall arrange Road Permit on his own for transportation material to BIT Mesra and any additional tax liability on this account shall be borne and paid by the supplier.</w:t>
      </w:r>
    </w:p>
    <w:p w14:paraId="7F3BADE4" w14:textId="77777777" w:rsidR="00D25BF4" w:rsidRDefault="00D25BF4" w:rsidP="00D25BF4">
      <w:pPr>
        <w:pStyle w:val="ListParagraph"/>
        <w:numPr>
          <w:ilvl w:val="0"/>
          <w:numId w:val="1"/>
        </w:numPr>
        <w:tabs>
          <w:tab w:val="left" w:pos="0"/>
        </w:tabs>
        <w:spacing w:after="200" w:line="276" w:lineRule="auto"/>
        <w:ind w:left="0"/>
        <w:jc w:val="both"/>
      </w:pPr>
      <w:r>
        <w:t>Purchaser will not pay separately for transit insurance/taxes (if any) and the supplier will be responsible until the stores arrive in good condition at the destination.</w:t>
      </w:r>
    </w:p>
    <w:p w14:paraId="2F8AF2CC" w14:textId="77777777" w:rsidR="00D25BF4" w:rsidRDefault="00D25BF4" w:rsidP="00D25BF4">
      <w:pPr>
        <w:pStyle w:val="ListParagraph"/>
        <w:numPr>
          <w:ilvl w:val="0"/>
          <w:numId w:val="1"/>
        </w:numPr>
        <w:tabs>
          <w:tab w:val="left" w:pos="0"/>
        </w:tabs>
        <w:spacing w:after="200" w:line="276" w:lineRule="auto"/>
        <w:ind w:left="0"/>
        <w:jc w:val="both"/>
      </w:pPr>
      <w:r>
        <w:t>Warranty: Period of warranty should be clearly mentioned and also the parts covered under it. Warranty will be applicable from the date of successful installation.</w:t>
      </w:r>
    </w:p>
    <w:p w14:paraId="00915667" w14:textId="77777777" w:rsidR="00D25BF4" w:rsidRDefault="00D25BF4" w:rsidP="00D25BF4">
      <w:pPr>
        <w:pStyle w:val="ListParagraph"/>
        <w:numPr>
          <w:ilvl w:val="0"/>
          <w:numId w:val="1"/>
        </w:numPr>
        <w:tabs>
          <w:tab w:val="left" w:pos="0"/>
        </w:tabs>
        <w:spacing w:after="200" w:line="276" w:lineRule="auto"/>
        <w:ind w:left="0"/>
        <w:jc w:val="both"/>
      </w:pPr>
      <w:r>
        <w:t>Service Facility: Supplier must mention about the service set up in India &amp; confirm effective after sales service.</w:t>
      </w:r>
    </w:p>
    <w:p w14:paraId="62AC5C2C" w14:textId="77777777" w:rsidR="00D25BF4" w:rsidRDefault="00D25BF4" w:rsidP="00D25BF4">
      <w:pPr>
        <w:pStyle w:val="ListParagraph"/>
        <w:numPr>
          <w:ilvl w:val="0"/>
          <w:numId w:val="1"/>
        </w:numPr>
        <w:tabs>
          <w:tab w:val="left" w:pos="0"/>
        </w:tabs>
        <w:spacing w:after="200" w:line="276" w:lineRule="auto"/>
        <w:ind w:left="0"/>
        <w:jc w:val="both"/>
      </w:pPr>
      <w:r>
        <w:t>BIT Mesra is not bound to accept the lowest or any quotation for whatsoever reason and reserve its right to accept or reject in whole or in part any or all the quotations received without assigning any reason.</w:t>
      </w:r>
    </w:p>
    <w:p w14:paraId="0958EB04" w14:textId="77777777" w:rsidR="00D25BF4" w:rsidRDefault="00D25BF4" w:rsidP="00D25BF4">
      <w:pPr>
        <w:pStyle w:val="ListParagraph"/>
        <w:numPr>
          <w:ilvl w:val="0"/>
          <w:numId w:val="1"/>
        </w:numPr>
        <w:tabs>
          <w:tab w:val="left" w:pos="0"/>
        </w:tabs>
        <w:spacing w:after="200" w:line="276" w:lineRule="auto"/>
        <w:ind w:left="0"/>
        <w:jc w:val="both"/>
      </w:pPr>
      <w:r>
        <w:t>Applicable taxes shall be quoted separately for all items and levies payable by the supplier under the contract shall be included in the unit price.</w:t>
      </w:r>
    </w:p>
    <w:p w14:paraId="333CAE07" w14:textId="77777777" w:rsidR="00D25BF4" w:rsidRDefault="00D25BF4" w:rsidP="00D25BF4">
      <w:pPr>
        <w:pStyle w:val="ListParagraph"/>
        <w:numPr>
          <w:ilvl w:val="0"/>
          <w:numId w:val="1"/>
        </w:numPr>
        <w:tabs>
          <w:tab w:val="left" w:pos="0"/>
        </w:tabs>
        <w:spacing w:after="200" w:line="276" w:lineRule="auto"/>
        <w:ind w:left="0"/>
        <w:jc w:val="both"/>
      </w:pPr>
      <w:r>
        <w:t xml:space="preserve">Each bidder shall submit only one quotation and sealed quotation to be submitted / delivered at the address. (Alternatively it can be email at </w:t>
      </w:r>
      <w:hyperlink r:id="rId10" w:history="1">
        <w:r w:rsidR="00691014" w:rsidRPr="0087470F">
          <w:rPr>
            <w:rStyle w:val="Hyperlink"/>
          </w:rPr>
          <w:t>purchase2@bitmesra.ac.in</w:t>
        </w:r>
      </w:hyperlink>
      <w:r w:rsidR="00D97E78">
        <w:t xml:space="preserve"> or </w:t>
      </w:r>
      <w:r w:rsidR="00CE31CA">
        <w:rPr>
          <w:color w:val="0000FF"/>
        </w:rPr>
        <w:t>dr.purchase</w:t>
      </w:r>
      <w:r w:rsidR="00D97E78" w:rsidRPr="00D97E78">
        <w:rPr>
          <w:color w:val="0000FF"/>
        </w:rPr>
        <w:t>@bitmesra.ac.in</w:t>
      </w:r>
      <w:r>
        <w:t>) or deliver by hand.</w:t>
      </w:r>
    </w:p>
    <w:p w14:paraId="39ED1783" w14:textId="77777777" w:rsidR="00D25BF4" w:rsidRDefault="00D25BF4" w:rsidP="00D25BF4">
      <w:pPr>
        <w:pStyle w:val="ListParagraph"/>
        <w:numPr>
          <w:ilvl w:val="0"/>
          <w:numId w:val="1"/>
        </w:numPr>
        <w:tabs>
          <w:tab w:val="left" w:pos="0"/>
        </w:tabs>
        <w:spacing w:after="200" w:line="276" w:lineRule="auto"/>
        <w:ind w:left="0"/>
        <w:jc w:val="both"/>
      </w:pPr>
      <w:r>
        <w:t>Training clause ( if any )to be mentioned.</w:t>
      </w:r>
    </w:p>
    <w:p w14:paraId="57ABD5AE" w14:textId="77777777" w:rsidR="00D25BF4" w:rsidRDefault="00D25BF4" w:rsidP="00D25BF4">
      <w:pPr>
        <w:pStyle w:val="ListParagraph"/>
        <w:numPr>
          <w:ilvl w:val="0"/>
          <w:numId w:val="1"/>
        </w:numPr>
        <w:tabs>
          <w:tab w:val="left" w:pos="0"/>
        </w:tabs>
        <w:spacing w:after="200" w:line="276" w:lineRule="auto"/>
        <w:ind w:left="0"/>
        <w:jc w:val="both"/>
      </w:pPr>
      <w:r>
        <w:t>Delivery period should be mentioned clearly in the quotation.</w:t>
      </w:r>
    </w:p>
    <w:p w14:paraId="76314CEC" w14:textId="77777777" w:rsidR="00D25BF4" w:rsidRDefault="00D25BF4" w:rsidP="00D25BF4">
      <w:pPr>
        <w:pStyle w:val="ListParagraph"/>
        <w:numPr>
          <w:ilvl w:val="0"/>
          <w:numId w:val="1"/>
        </w:numPr>
        <w:tabs>
          <w:tab w:val="left" w:pos="0"/>
        </w:tabs>
        <w:spacing w:after="200" w:line="276" w:lineRule="auto"/>
        <w:ind w:left="0"/>
        <w:jc w:val="both"/>
      </w:pPr>
      <w:r>
        <w:t xml:space="preserve">Conditional tenders will not be considered. </w:t>
      </w:r>
    </w:p>
    <w:p w14:paraId="5C60FC55" w14:textId="357D5E32" w:rsidR="003E4A66" w:rsidRDefault="00D25BF4" w:rsidP="003E4A66">
      <w:pPr>
        <w:pStyle w:val="ListParagraph"/>
        <w:numPr>
          <w:ilvl w:val="0"/>
          <w:numId w:val="1"/>
        </w:numPr>
        <w:tabs>
          <w:tab w:val="left" w:pos="0"/>
        </w:tabs>
        <w:spacing w:after="200" w:line="276" w:lineRule="auto"/>
        <w:ind w:left="0"/>
        <w:jc w:val="both"/>
      </w:pPr>
      <w:r>
        <w:t>Authorized dealership certificate should be submitted in case principal manufacturing company is not quoting directly.</w:t>
      </w:r>
    </w:p>
    <w:p w14:paraId="25937C6E" w14:textId="4C17DA65" w:rsidR="00137AB8" w:rsidRPr="00137AB8" w:rsidRDefault="00137AB8" w:rsidP="003E4A66">
      <w:pPr>
        <w:pStyle w:val="ListParagraph"/>
        <w:numPr>
          <w:ilvl w:val="0"/>
          <w:numId w:val="1"/>
        </w:numPr>
        <w:tabs>
          <w:tab w:val="left" w:pos="0"/>
        </w:tabs>
        <w:spacing w:after="200" w:line="276" w:lineRule="auto"/>
        <w:ind w:left="0"/>
        <w:jc w:val="both"/>
        <w:rPr>
          <w:sz w:val="22"/>
          <w:szCs w:val="22"/>
        </w:rPr>
      </w:pPr>
      <w:r w:rsidRPr="00137AB8">
        <w:rPr>
          <w:rStyle w:val="il"/>
          <w:color w:val="222222"/>
          <w:sz w:val="22"/>
          <w:szCs w:val="22"/>
          <w:shd w:val="clear" w:color="auto" w:fill="FFFFFF"/>
        </w:rPr>
        <w:t>Liquidated</w:t>
      </w:r>
      <w:r w:rsidRPr="00137AB8">
        <w:rPr>
          <w:color w:val="222222"/>
          <w:sz w:val="22"/>
          <w:szCs w:val="22"/>
          <w:shd w:val="clear" w:color="auto" w:fill="FFFFFF"/>
        </w:rPr>
        <w:t> </w:t>
      </w:r>
      <w:r w:rsidRPr="00137AB8">
        <w:rPr>
          <w:rStyle w:val="il"/>
          <w:color w:val="222222"/>
          <w:sz w:val="22"/>
          <w:szCs w:val="22"/>
          <w:shd w:val="clear" w:color="auto" w:fill="FFFFFF"/>
        </w:rPr>
        <w:t>Damage</w:t>
      </w:r>
      <w:r w:rsidRPr="00137AB8">
        <w:rPr>
          <w:color w:val="222222"/>
          <w:sz w:val="22"/>
          <w:szCs w:val="22"/>
          <w:shd w:val="clear" w:color="auto" w:fill="FFFFFF"/>
        </w:rPr>
        <w:t> </w:t>
      </w:r>
      <w:r w:rsidRPr="00137AB8">
        <w:rPr>
          <w:rStyle w:val="il"/>
          <w:color w:val="222222"/>
          <w:sz w:val="22"/>
          <w:szCs w:val="22"/>
          <w:shd w:val="clear" w:color="auto" w:fill="FFFFFF"/>
        </w:rPr>
        <w:t>clause</w:t>
      </w:r>
      <w:r w:rsidRPr="00137AB8">
        <w:rPr>
          <w:color w:val="222222"/>
          <w:sz w:val="22"/>
          <w:szCs w:val="22"/>
          <w:shd w:val="clear" w:color="auto" w:fill="FFFFFF"/>
        </w:rPr>
        <w:t>: A penalty of 0.5% of the delivered price of the delayed goods will be applicable for each week or part thereof subject to a maximum of 10% of the delivered price.</w:t>
      </w:r>
    </w:p>
    <w:p w14:paraId="0FBD39CD" w14:textId="77777777" w:rsidR="00457AD8" w:rsidRPr="00865F00" w:rsidRDefault="005F5D9E" w:rsidP="00D25BF4">
      <w:pPr>
        <w:pStyle w:val="ListParagraph"/>
        <w:numPr>
          <w:ilvl w:val="0"/>
          <w:numId w:val="1"/>
        </w:numPr>
        <w:tabs>
          <w:tab w:val="left" w:pos="0"/>
        </w:tabs>
        <w:spacing w:after="200" w:line="276" w:lineRule="auto"/>
        <w:ind w:left="0"/>
        <w:jc w:val="both"/>
      </w:pPr>
      <w:r w:rsidRPr="00D97E78">
        <w:rPr>
          <w:color w:val="FF0000"/>
        </w:rPr>
        <w:t>Customs</w:t>
      </w:r>
      <w:r w:rsidR="003E4A66" w:rsidRPr="00D97E78">
        <w:rPr>
          <w:color w:val="FF0000"/>
        </w:rPr>
        <w:t xml:space="preserve"> Duty: The Institute is exempte</w:t>
      </w:r>
      <w:r w:rsidRPr="00D97E78">
        <w:rPr>
          <w:color w:val="FF0000"/>
        </w:rPr>
        <w:t>d from payment of Customs</w:t>
      </w:r>
      <w:r w:rsidR="003E4A66" w:rsidRPr="00D97E78">
        <w:rPr>
          <w:color w:val="FF0000"/>
        </w:rPr>
        <w:t xml:space="preserve"> Duty Vide GOI Notification No. 51/96 Customs, dated 23.07.1996 &amp; No.24/2007-Customs dated 01.03.2007</w:t>
      </w:r>
      <w:r w:rsidR="00D647CD" w:rsidRPr="00D97E78">
        <w:rPr>
          <w:color w:val="FF0000"/>
        </w:rPr>
        <w:t xml:space="preserve"> with registr</w:t>
      </w:r>
      <w:r w:rsidR="009632BB">
        <w:rPr>
          <w:color w:val="FF0000"/>
        </w:rPr>
        <w:t>ation no 11/161/90-TU-V dated 24.07.2019</w:t>
      </w:r>
      <w:r w:rsidR="00D647CD" w:rsidRPr="00D97E78">
        <w:rPr>
          <w:color w:val="FF0000"/>
        </w:rPr>
        <w:t>.</w:t>
      </w:r>
      <w:r w:rsidR="00D25BF4" w:rsidRPr="00D97E78">
        <w:rPr>
          <w:color w:val="FF0000"/>
        </w:rPr>
        <w:tab/>
      </w:r>
      <w:r w:rsidR="00D25BF4">
        <w:tab/>
      </w:r>
      <w:r w:rsidR="00D25BF4">
        <w:tab/>
      </w:r>
      <w:r w:rsidR="00D25BF4">
        <w:tab/>
      </w:r>
      <w:r w:rsidR="00D25BF4">
        <w:tab/>
      </w:r>
      <w:r w:rsidR="00D25BF4">
        <w:tab/>
      </w:r>
      <w:r w:rsidR="00D25BF4">
        <w:tab/>
      </w:r>
      <w:r w:rsidR="00D25BF4">
        <w:tab/>
      </w:r>
      <w:r w:rsidR="00D25BF4">
        <w:tab/>
      </w:r>
      <w:r w:rsidR="00D25BF4">
        <w:tab/>
      </w:r>
      <w:r w:rsidR="00D25BF4">
        <w:tab/>
      </w:r>
      <w:r w:rsidR="00F84E31">
        <w:tab/>
      </w:r>
      <w:r w:rsidR="00F84E31">
        <w:tab/>
      </w:r>
      <w:r w:rsidR="00F84E31">
        <w:tab/>
      </w:r>
      <w:r w:rsidR="00F84E31">
        <w:tab/>
      </w:r>
      <w:r w:rsidR="00F84E31">
        <w:tab/>
      </w:r>
      <w:r w:rsidR="00F84E31">
        <w:tab/>
      </w:r>
      <w:r w:rsidR="00F84E31">
        <w:tab/>
      </w:r>
      <w:r w:rsidR="00F84E31">
        <w:tab/>
      </w:r>
      <w:r w:rsidR="00F84E31">
        <w:tab/>
      </w:r>
      <w:r w:rsidR="00F84E31">
        <w:tab/>
        <w:t>Sd/-</w:t>
      </w:r>
    </w:p>
    <w:p w14:paraId="695F16AE" w14:textId="77777777" w:rsidR="00D25BF4" w:rsidRDefault="00230A6D" w:rsidP="00C87F7D">
      <w:pPr>
        <w:tabs>
          <w:tab w:val="left" w:pos="360"/>
        </w:tabs>
        <w:jc w:val="right"/>
        <w:rPr>
          <w:rFonts w:ascii="Times New Roman" w:hAnsi="Times New Roman" w:cs="Times New Roman"/>
        </w:rPr>
      </w:pPr>
      <w:r>
        <w:rPr>
          <w:rFonts w:ascii="Times New Roman" w:hAnsi="Times New Roman" w:cs="Times New Roman"/>
        </w:rPr>
        <w:t>Dy.</w:t>
      </w:r>
      <w:r w:rsidR="00D25BF4">
        <w:rPr>
          <w:rFonts w:ascii="Times New Roman" w:hAnsi="Times New Roman" w:cs="Times New Roman"/>
        </w:rPr>
        <w:t xml:space="preserve"> Registrar Purchase</w:t>
      </w:r>
    </w:p>
    <w:p w14:paraId="7FF60DAA" w14:textId="77777777" w:rsidR="00EA54C5" w:rsidRDefault="00D25BF4" w:rsidP="00D25BF4">
      <w:pPr>
        <w:tabs>
          <w:tab w:val="left" w:pos="0"/>
        </w:tabs>
        <w:jc w:val="right"/>
      </w:pPr>
      <w:r>
        <w:rPr>
          <w:rFonts w:ascii="Times New Roman" w:hAnsi="Times New Roman" w:cs="Times New Roman"/>
        </w:rPr>
        <w:t>BIT Mesra Ranchi-835215</w:t>
      </w:r>
    </w:p>
    <w:sectPr w:rsidR="00EA54C5" w:rsidSect="00C87F7D">
      <w:headerReference w:type="default" r:id="rId11"/>
      <w:pgSz w:w="11906" w:h="16838"/>
      <w:pgMar w:top="720" w:right="720"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998D" w14:textId="77777777" w:rsidR="00453A03" w:rsidRDefault="00453A03" w:rsidP="00B44628">
      <w:pPr>
        <w:spacing w:after="0" w:line="240" w:lineRule="auto"/>
      </w:pPr>
      <w:r>
        <w:separator/>
      </w:r>
    </w:p>
  </w:endnote>
  <w:endnote w:type="continuationSeparator" w:id="0">
    <w:p w14:paraId="0D6CBA7C" w14:textId="77777777" w:rsidR="00453A03" w:rsidRDefault="00453A03" w:rsidP="00B4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DD13" w14:textId="77777777" w:rsidR="00453A03" w:rsidRDefault="00453A03" w:rsidP="00B44628">
      <w:pPr>
        <w:spacing w:after="0" w:line="240" w:lineRule="auto"/>
      </w:pPr>
      <w:r>
        <w:separator/>
      </w:r>
    </w:p>
  </w:footnote>
  <w:footnote w:type="continuationSeparator" w:id="0">
    <w:p w14:paraId="5BB477A0" w14:textId="77777777" w:rsidR="00453A03" w:rsidRDefault="00453A03" w:rsidP="00B4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741"/>
      <w:gridCol w:w="1470"/>
    </w:tblGrid>
    <w:tr w:rsidR="00923D4E" w14:paraId="623B3155" w14:textId="77777777" w:rsidTr="000C23E9">
      <w:tc>
        <w:tcPr>
          <w:tcW w:w="1928" w:type="dxa"/>
          <w:tcBorders>
            <w:bottom w:val="single" w:sz="4" w:space="0" w:color="auto"/>
          </w:tcBorders>
        </w:tcPr>
        <w:p w14:paraId="3C885B7A" w14:textId="2ACE3102" w:rsidR="00923D4E" w:rsidRDefault="00762F98" w:rsidP="00444260">
          <w:pPr>
            <w:pStyle w:val="Title"/>
            <w:tabs>
              <w:tab w:val="center" w:pos="5233"/>
            </w:tabs>
            <w:ind w:left="-113"/>
            <w:rPr>
              <w:lang w:val="pt-BR"/>
            </w:rPr>
          </w:pPr>
          <w:r>
            <w:rPr>
              <w:noProof/>
            </w:rPr>
            <w:drawing>
              <wp:inline distT="0" distB="0" distL="0" distR="0" wp14:anchorId="433AE87A" wp14:editId="45F5667D">
                <wp:extent cx="876300" cy="781050"/>
                <wp:effectExtent l="0" t="0" r="0" b="0"/>
                <wp:docPr id="1" name="Picture 1"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Mes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tc>
      <w:tc>
        <w:tcPr>
          <w:tcW w:w="7184" w:type="dxa"/>
          <w:tcBorders>
            <w:bottom w:val="single" w:sz="4" w:space="0" w:color="auto"/>
          </w:tcBorders>
        </w:tcPr>
        <w:p w14:paraId="562A2B50" w14:textId="77777777" w:rsidR="00923D4E" w:rsidRDefault="00D25BF4" w:rsidP="009051FB">
          <w:pPr>
            <w:pStyle w:val="Title"/>
            <w:tabs>
              <w:tab w:val="center" w:pos="5233"/>
            </w:tabs>
            <w:jc w:val="left"/>
            <w:rPr>
              <w:lang w:val="pt-BR"/>
            </w:rPr>
          </w:pPr>
          <w:r>
            <w:rPr>
              <w:lang w:val="pt-BR"/>
            </w:rPr>
            <w:t xml:space="preserve">B I R L A </w:t>
          </w:r>
          <w:r w:rsidRPr="001E10ED">
            <w:rPr>
              <w:lang w:val="pt-BR"/>
            </w:rPr>
            <w:t xml:space="preserve"> I N S T I T U T E  </w:t>
          </w:r>
          <w:r>
            <w:rPr>
              <w:lang w:val="pt-BR"/>
            </w:rPr>
            <w:t xml:space="preserve"> O F  T E C H N O L O G</w:t>
          </w:r>
          <w:r w:rsidRPr="001E10ED">
            <w:rPr>
              <w:lang w:val="pt-BR"/>
            </w:rPr>
            <w:t>Y</w:t>
          </w:r>
        </w:p>
        <w:p w14:paraId="2ACC8DA8" w14:textId="77777777" w:rsidR="00923D4E" w:rsidRPr="00923D4E" w:rsidRDefault="00D25BF4" w:rsidP="00923D4E">
          <w:pPr>
            <w:pStyle w:val="Title"/>
            <w:tabs>
              <w:tab w:val="center" w:pos="5233"/>
            </w:tabs>
            <w:rPr>
              <w:b w:val="0"/>
              <w:lang w:val="pt-BR"/>
            </w:rPr>
          </w:pPr>
          <w:r w:rsidRPr="00923D4E">
            <w:rPr>
              <w:b w:val="0"/>
              <w:lang w:val="pt-BR"/>
            </w:rPr>
            <w:t>A Deemed University u/s 3 of UGC Act, 1956</w:t>
          </w:r>
        </w:p>
        <w:p w14:paraId="04632799" w14:textId="77777777" w:rsidR="00923D4E" w:rsidRDefault="00D25BF4" w:rsidP="00923D4E">
          <w:pPr>
            <w:jc w:val="center"/>
          </w:pPr>
          <w:r>
            <w:rPr>
              <w:b/>
              <w:bCs/>
            </w:rPr>
            <w:t>MESRA 835215, RANCHI (INDIA</w:t>
          </w:r>
          <w:r>
            <w:t>)</w:t>
          </w:r>
        </w:p>
        <w:p w14:paraId="6AF2C995" w14:textId="77777777" w:rsidR="00923D4E" w:rsidRDefault="00453A03" w:rsidP="00923D4E">
          <w:pPr>
            <w:pStyle w:val="Title"/>
            <w:tabs>
              <w:tab w:val="center" w:pos="5233"/>
            </w:tabs>
            <w:rPr>
              <w:lang w:val="pt-BR"/>
            </w:rPr>
          </w:pPr>
        </w:p>
      </w:tc>
      <w:tc>
        <w:tcPr>
          <w:tcW w:w="1570" w:type="dxa"/>
          <w:tcBorders>
            <w:bottom w:val="single" w:sz="4" w:space="0" w:color="auto"/>
          </w:tcBorders>
        </w:tcPr>
        <w:p w14:paraId="7F2C5163" w14:textId="77777777" w:rsidR="00923D4E" w:rsidRDefault="00453A03" w:rsidP="00923D4E">
          <w:pPr>
            <w:pStyle w:val="Title"/>
            <w:tabs>
              <w:tab w:val="center" w:pos="5233"/>
            </w:tabs>
            <w:rPr>
              <w:lang w:val="pt-BR"/>
            </w:rPr>
          </w:pPr>
        </w:p>
      </w:tc>
    </w:tr>
    <w:tr w:rsidR="00923D4E" w14:paraId="25947688" w14:textId="77777777" w:rsidTr="000C23E9">
      <w:tc>
        <w:tcPr>
          <w:tcW w:w="10682" w:type="dxa"/>
          <w:gridSpan w:val="3"/>
          <w:tcBorders>
            <w:top w:val="single" w:sz="4" w:space="0" w:color="auto"/>
          </w:tcBorders>
        </w:tcPr>
        <w:p w14:paraId="13E07927" w14:textId="0F704967" w:rsidR="00923D4E" w:rsidRPr="0089169F" w:rsidRDefault="00D25BF4" w:rsidP="00444260">
          <w:pPr>
            <w:pStyle w:val="Title"/>
            <w:tabs>
              <w:tab w:val="center" w:pos="5233"/>
            </w:tabs>
            <w:ind w:left="-57"/>
            <w:jc w:val="left"/>
            <w:rPr>
              <w:b w:val="0"/>
              <w:lang w:val="pt-BR"/>
            </w:rPr>
          </w:pPr>
          <w:r w:rsidRPr="0089169F">
            <w:rPr>
              <w:b w:val="0"/>
              <w:sz w:val="18"/>
              <w:szCs w:val="18"/>
              <w:lang w:val="pt-BR"/>
            </w:rPr>
            <w:t xml:space="preserve">Phone: </w:t>
          </w:r>
          <w:r>
            <w:rPr>
              <w:sz w:val="18"/>
              <w:szCs w:val="18"/>
              <w:lang w:val="pt-BR"/>
            </w:rPr>
            <w:t xml:space="preserve">0651-2276030/2276290         Email : </w:t>
          </w:r>
          <w:hyperlink r:id="rId2" w:history="1">
            <w:r w:rsidR="008838E3" w:rsidRPr="00FC115C">
              <w:rPr>
                <w:rStyle w:val="Hyperlink"/>
                <w:sz w:val="18"/>
                <w:szCs w:val="18"/>
                <w:lang w:val="pt-BR"/>
              </w:rPr>
              <w:t>purchase2@bitmesra.ac.in</w:t>
            </w:r>
          </w:hyperlink>
          <w:r>
            <w:rPr>
              <w:sz w:val="18"/>
              <w:szCs w:val="18"/>
              <w:lang w:val="pt-BR"/>
            </w:rPr>
            <w:t xml:space="preserve">                                </w:t>
          </w:r>
          <w:r w:rsidRPr="0089169F">
            <w:rPr>
              <w:b w:val="0"/>
              <w:sz w:val="18"/>
              <w:szCs w:val="18"/>
              <w:lang w:val="pt-BR"/>
            </w:rPr>
            <w:t xml:space="preserve">Website: </w:t>
          </w:r>
          <w:r w:rsidRPr="000C23E9">
            <w:rPr>
              <w:sz w:val="18"/>
              <w:szCs w:val="18"/>
              <w:lang w:val="pt-BR"/>
            </w:rPr>
            <w:t>www.bitmesra.ac.in</w:t>
          </w:r>
        </w:p>
      </w:tc>
    </w:tr>
  </w:tbl>
  <w:p w14:paraId="4B93FD12" w14:textId="77777777" w:rsidR="00923D4E" w:rsidRDefault="00453A03" w:rsidP="009468D8">
    <w:pPr>
      <w:pStyle w:val="Title"/>
      <w:tabs>
        <w:tab w:val="center" w:pos="5233"/>
      </w:tabs>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4D37"/>
    <w:multiLevelType w:val="hybridMultilevel"/>
    <w:tmpl w:val="5AB8CEA6"/>
    <w:lvl w:ilvl="0" w:tplc="3CBEAA70">
      <w:start w:val="1"/>
      <w:numFmt w:val="decimal"/>
      <w:lvlText w:val="%1."/>
      <w:lvlJc w:val="left"/>
      <w:pPr>
        <w:ind w:left="390" w:hanging="360"/>
      </w:pPr>
      <w:rPr>
        <w:rFonts w:asciiTheme="minorHAnsi" w:hAnsiTheme="minorHAnsi" w:cstheme="minorBidi" w:hint="default"/>
        <w:b w:val="0"/>
        <w:color w:val="FF000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15:restartNumberingAfterBreak="0">
    <w:nsid w:val="41830624"/>
    <w:multiLevelType w:val="hybridMultilevel"/>
    <w:tmpl w:val="40C06F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6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2224" w:hanging="360"/>
      </w:pPr>
    </w:lvl>
    <w:lvl w:ilvl="4" w:tplc="40090019" w:tentative="1">
      <w:start w:val="1"/>
      <w:numFmt w:val="lowerLetter"/>
      <w:lvlText w:val="%5."/>
      <w:lvlJc w:val="left"/>
      <w:pPr>
        <w:ind w:left="-1504" w:hanging="360"/>
      </w:pPr>
    </w:lvl>
    <w:lvl w:ilvl="5" w:tplc="4009001B" w:tentative="1">
      <w:start w:val="1"/>
      <w:numFmt w:val="lowerRoman"/>
      <w:lvlText w:val="%6."/>
      <w:lvlJc w:val="right"/>
      <w:pPr>
        <w:ind w:left="-784" w:hanging="180"/>
      </w:pPr>
    </w:lvl>
    <w:lvl w:ilvl="6" w:tplc="4009000F" w:tentative="1">
      <w:start w:val="1"/>
      <w:numFmt w:val="decimal"/>
      <w:lvlText w:val="%7."/>
      <w:lvlJc w:val="left"/>
      <w:pPr>
        <w:ind w:left="-64" w:hanging="360"/>
      </w:pPr>
    </w:lvl>
    <w:lvl w:ilvl="7" w:tplc="40090019" w:tentative="1">
      <w:start w:val="1"/>
      <w:numFmt w:val="lowerLetter"/>
      <w:lvlText w:val="%8."/>
      <w:lvlJc w:val="left"/>
      <w:pPr>
        <w:ind w:left="656" w:hanging="360"/>
      </w:pPr>
    </w:lvl>
    <w:lvl w:ilvl="8" w:tplc="4009001B" w:tentative="1">
      <w:start w:val="1"/>
      <w:numFmt w:val="lowerRoman"/>
      <w:lvlText w:val="%9."/>
      <w:lvlJc w:val="right"/>
      <w:pPr>
        <w:ind w:left="1376" w:hanging="180"/>
      </w:pPr>
    </w:lvl>
  </w:abstractNum>
  <w:abstractNum w:abstractNumId="2" w15:restartNumberingAfterBreak="0">
    <w:nsid w:val="636D0F77"/>
    <w:multiLevelType w:val="hybridMultilevel"/>
    <w:tmpl w:val="1C682608"/>
    <w:lvl w:ilvl="0" w:tplc="ECA40A80">
      <w:start w:val="1"/>
      <w:numFmt w:val="decimal"/>
      <w:lvlText w:val="%1."/>
      <w:lvlJc w:val="left"/>
      <w:pPr>
        <w:ind w:left="720" w:hanging="360"/>
      </w:pPr>
      <w:rPr>
        <w:rFonts w:asciiTheme="minorHAnsi" w:hAnsiTheme="minorHAnsi"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BF4"/>
    <w:rsid w:val="00002CA8"/>
    <w:rsid w:val="00004CA0"/>
    <w:rsid w:val="000054BE"/>
    <w:rsid w:val="00012355"/>
    <w:rsid w:val="000206DF"/>
    <w:rsid w:val="00023B24"/>
    <w:rsid w:val="000243AB"/>
    <w:rsid w:val="00025178"/>
    <w:rsid w:val="00035715"/>
    <w:rsid w:val="0004275B"/>
    <w:rsid w:val="00047512"/>
    <w:rsid w:val="00085F30"/>
    <w:rsid w:val="00091EAA"/>
    <w:rsid w:val="00093442"/>
    <w:rsid w:val="000954FE"/>
    <w:rsid w:val="000A0AEE"/>
    <w:rsid w:val="000A292E"/>
    <w:rsid w:val="000C0448"/>
    <w:rsid w:val="000C40B1"/>
    <w:rsid w:val="000C73DB"/>
    <w:rsid w:val="000D35A7"/>
    <w:rsid w:val="000D47D5"/>
    <w:rsid w:val="00103420"/>
    <w:rsid w:val="0011492E"/>
    <w:rsid w:val="00121F67"/>
    <w:rsid w:val="00137AB8"/>
    <w:rsid w:val="001616D9"/>
    <w:rsid w:val="00162D34"/>
    <w:rsid w:val="001711C0"/>
    <w:rsid w:val="001A2D8B"/>
    <w:rsid w:val="001A4AE4"/>
    <w:rsid w:val="001B3624"/>
    <w:rsid w:val="001C0BF3"/>
    <w:rsid w:val="001C1C4D"/>
    <w:rsid w:val="001D6478"/>
    <w:rsid w:val="001D74AE"/>
    <w:rsid w:val="001F278E"/>
    <w:rsid w:val="001F4710"/>
    <w:rsid w:val="00220859"/>
    <w:rsid w:val="00222BD3"/>
    <w:rsid w:val="002276E5"/>
    <w:rsid w:val="00230A6D"/>
    <w:rsid w:val="00233F5D"/>
    <w:rsid w:val="00244162"/>
    <w:rsid w:val="002716CF"/>
    <w:rsid w:val="0027746D"/>
    <w:rsid w:val="00277C53"/>
    <w:rsid w:val="00283D8B"/>
    <w:rsid w:val="0028786F"/>
    <w:rsid w:val="002934D9"/>
    <w:rsid w:val="002946C1"/>
    <w:rsid w:val="002A71F8"/>
    <w:rsid w:val="002B3908"/>
    <w:rsid w:val="002C4AF3"/>
    <w:rsid w:val="002C720B"/>
    <w:rsid w:val="002E7775"/>
    <w:rsid w:val="002F732C"/>
    <w:rsid w:val="003106DA"/>
    <w:rsid w:val="00312309"/>
    <w:rsid w:val="00314E1F"/>
    <w:rsid w:val="003220F3"/>
    <w:rsid w:val="00343B49"/>
    <w:rsid w:val="0036266C"/>
    <w:rsid w:val="00375B1C"/>
    <w:rsid w:val="0037685A"/>
    <w:rsid w:val="00380B5A"/>
    <w:rsid w:val="00385678"/>
    <w:rsid w:val="00385A38"/>
    <w:rsid w:val="00396BE9"/>
    <w:rsid w:val="003A12C4"/>
    <w:rsid w:val="003A1F3B"/>
    <w:rsid w:val="003D68A1"/>
    <w:rsid w:val="003E4A66"/>
    <w:rsid w:val="003F7A2F"/>
    <w:rsid w:val="00401C22"/>
    <w:rsid w:val="00424335"/>
    <w:rsid w:val="00435076"/>
    <w:rsid w:val="00444A3F"/>
    <w:rsid w:val="00445C77"/>
    <w:rsid w:val="0045236B"/>
    <w:rsid w:val="00453112"/>
    <w:rsid w:val="00453A03"/>
    <w:rsid w:val="00457446"/>
    <w:rsid w:val="00457AD8"/>
    <w:rsid w:val="00457F7C"/>
    <w:rsid w:val="004657D0"/>
    <w:rsid w:val="0047665D"/>
    <w:rsid w:val="004B1A5C"/>
    <w:rsid w:val="004C198E"/>
    <w:rsid w:val="004C2350"/>
    <w:rsid w:val="004D4453"/>
    <w:rsid w:val="004D7519"/>
    <w:rsid w:val="004D7B01"/>
    <w:rsid w:val="004E528A"/>
    <w:rsid w:val="004F60BA"/>
    <w:rsid w:val="0052338B"/>
    <w:rsid w:val="00525EF0"/>
    <w:rsid w:val="0055207C"/>
    <w:rsid w:val="005621BA"/>
    <w:rsid w:val="0057311B"/>
    <w:rsid w:val="0059751B"/>
    <w:rsid w:val="005A1282"/>
    <w:rsid w:val="005B39B4"/>
    <w:rsid w:val="005B46A5"/>
    <w:rsid w:val="005B67A1"/>
    <w:rsid w:val="005C3528"/>
    <w:rsid w:val="005D3BAF"/>
    <w:rsid w:val="005D7411"/>
    <w:rsid w:val="005E0BA2"/>
    <w:rsid w:val="005F5D9E"/>
    <w:rsid w:val="0061650A"/>
    <w:rsid w:val="00642FDA"/>
    <w:rsid w:val="00647627"/>
    <w:rsid w:val="00655834"/>
    <w:rsid w:val="00657E05"/>
    <w:rsid w:val="0066660D"/>
    <w:rsid w:val="00691014"/>
    <w:rsid w:val="00696D86"/>
    <w:rsid w:val="006A262E"/>
    <w:rsid w:val="006A3525"/>
    <w:rsid w:val="006B5BF1"/>
    <w:rsid w:val="006D58A8"/>
    <w:rsid w:val="006F6025"/>
    <w:rsid w:val="00717B95"/>
    <w:rsid w:val="00722634"/>
    <w:rsid w:val="007311DE"/>
    <w:rsid w:val="00731DDA"/>
    <w:rsid w:val="007342C4"/>
    <w:rsid w:val="00735449"/>
    <w:rsid w:val="00735A13"/>
    <w:rsid w:val="0074128F"/>
    <w:rsid w:val="00745F20"/>
    <w:rsid w:val="00746A93"/>
    <w:rsid w:val="00751B5D"/>
    <w:rsid w:val="00762F98"/>
    <w:rsid w:val="00763AAE"/>
    <w:rsid w:val="00764011"/>
    <w:rsid w:val="00770744"/>
    <w:rsid w:val="00773FBD"/>
    <w:rsid w:val="007926DD"/>
    <w:rsid w:val="007A5836"/>
    <w:rsid w:val="007B3A17"/>
    <w:rsid w:val="007E5CEF"/>
    <w:rsid w:val="00807DC1"/>
    <w:rsid w:val="00810578"/>
    <w:rsid w:val="0082256B"/>
    <w:rsid w:val="00825BFC"/>
    <w:rsid w:val="00835117"/>
    <w:rsid w:val="00872520"/>
    <w:rsid w:val="00880A54"/>
    <w:rsid w:val="008820F8"/>
    <w:rsid w:val="008838E3"/>
    <w:rsid w:val="00890FCB"/>
    <w:rsid w:val="008B7889"/>
    <w:rsid w:val="008B7F05"/>
    <w:rsid w:val="008D29B0"/>
    <w:rsid w:val="00901C48"/>
    <w:rsid w:val="00903EB8"/>
    <w:rsid w:val="00923C02"/>
    <w:rsid w:val="00930E3E"/>
    <w:rsid w:val="00933EE6"/>
    <w:rsid w:val="00943DB3"/>
    <w:rsid w:val="00945C4A"/>
    <w:rsid w:val="009468D8"/>
    <w:rsid w:val="0096033F"/>
    <w:rsid w:val="009632BB"/>
    <w:rsid w:val="00963FE8"/>
    <w:rsid w:val="0098165E"/>
    <w:rsid w:val="0098467F"/>
    <w:rsid w:val="00985D79"/>
    <w:rsid w:val="00991DB4"/>
    <w:rsid w:val="00993F8D"/>
    <w:rsid w:val="009A0A7E"/>
    <w:rsid w:val="009A76C9"/>
    <w:rsid w:val="009B1492"/>
    <w:rsid w:val="009C3075"/>
    <w:rsid w:val="009E0B26"/>
    <w:rsid w:val="009E0C29"/>
    <w:rsid w:val="009F2BA8"/>
    <w:rsid w:val="009F4BC0"/>
    <w:rsid w:val="00A2235E"/>
    <w:rsid w:val="00A465A8"/>
    <w:rsid w:val="00A53CAE"/>
    <w:rsid w:val="00A540A2"/>
    <w:rsid w:val="00A54B8D"/>
    <w:rsid w:val="00A54E2D"/>
    <w:rsid w:val="00A73923"/>
    <w:rsid w:val="00A76B09"/>
    <w:rsid w:val="00A957E2"/>
    <w:rsid w:val="00AA6AA4"/>
    <w:rsid w:val="00AB5A9C"/>
    <w:rsid w:val="00AC79F5"/>
    <w:rsid w:val="00AD4647"/>
    <w:rsid w:val="00AE4644"/>
    <w:rsid w:val="00B02D7F"/>
    <w:rsid w:val="00B03820"/>
    <w:rsid w:val="00B0575B"/>
    <w:rsid w:val="00B41EC3"/>
    <w:rsid w:val="00B42C3E"/>
    <w:rsid w:val="00B44628"/>
    <w:rsid w:val="00B44F7E"/>
    <w:rsid w:val="00B72489"/>
    <w:rsid w:val="00B73636"/>
    <w:rsid w:val="00B7414C"/>
    <w:rsid w:val="00B81AD3"/>
    <w:rsid w:val="00B90D4C"/>
    <w:rsid w:val="00BA1D1B"/>
    <w:rsid w:val="00BA5A7D"/>
    <w:rsid w:val="00BA7B39"/>
    <w:rsid w:val="00BB19FF"/>
    <w:rsid w:val="00BC1102"/>
    <w:rsid w:val="00BD05D0"/>
    <w:rsid w:val="00BE004B"/>
    <w:rsid w:val="00BE0DE8"/>
    <w:rsid w:val="00BE4346"/>
    <w:rsid w:val="00C04923"/>
    <w:rsid w:val="00C21838"/>
    <w:rsid w:val="00C23EFB"/>
    <w:rsid w:val="00C33DB2"/>
    <w:rsid w:val="00C544ED"/>
    <w:rsid w:val="00C626B6"/>
    <w:rsid w:val="00C6723E"/>
    <w:rsid w:val="00C71A0A"/>
    <w:rsid w:val="00C806CD"/>
    <w:rsid w:val="00C87F7D"/>
    <w:rsid w:val="00C92CBA"/>
    <w:rsid w:val="00CA2F25"/>
    <w:rsid w:val="00CB5CDD"/>
    <w:rsid w:val="00CC17B8"/>
    <w:rsid w:val="00CE31CA"/>
    <w:rsid w:val="00CF6EA1"/>
    <w:rsid w:val="00D02127"/>
    <w:rsid w:val="00D041B4"/>
    <w:rsid w:val="00D07610"/>
    <w:rsid w:val="00D25BF4"/>
    <w:rsid w:val="00D365FB"/>
    <w:rsid w:val="00D43252"/>
    <w:rsid w:val="00D4593E"/>
    <w:rsid w:val="00D469CD"/>
    <w:rsid w:val="00D647CD"/>
    <w:rsid w:val="00D80A4E"/>
    <w:rsid w:val="00D94783"/>
    <w:rsid w:val="00D97E78"/>
    <w:rsid w:val="00DD2E41"/>
    <w:rsid w:val="00DD4F1A"/>
    <w:rsid w:val="00DE1EAA"/>
    <w:rsid w:val="00DF7B2C"/>
    <w:rsid w:val="00E20769"/>
    <w:rsid w:val="00E22EF5"/>
    <w:rsid w:val="00E554F4"/>
    <w:rsid w:val="00E73C14"/>
    <w:rsid w:val="00E74B2B"/>
    <w:rsid w:val="00E91267"/>
    <w:rsid w:val="00E97EB5"/>
    <w:rsid w:val="00EA54C5"/>
    <w:rsid w:val="00ED3D8D"/>
    <w:rsid w:val="00F00C5B"/>
    <w:rsid w:val="00F02347"/>
    <w:rsid w:val="00F14FFC"/>
    <w:rsid w:val="00F20D9D"/>
    <w:rsid w:val="00F252AB"/>
    <w:rsid w:val="00F31A57"/>
    <w:rsid w:val="00F33D02"/>
    <w:rsid w:val="00F46FC7"/>
    <w:rsid w:val="00F50C89"/>
    <w:rsid w:val="00F54E8B"/>
    <w:rsid w:val="00F57A02"/>
    <w:rsid w:val="00F678A3"/>
    <w:rsid w:val="00F7083D"/>
    <w:rsid w:val="00F70C9E"/>
    <w:rsid w:val="00F75252"/>
    <w:rsid w:val="00F84E31"/>
    <w:rsid w:val="00F951A9"/>
    <w:rsid w:val="00FA2235"/>
    <w:rsid w:val="00FB0390"/>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531"/>
  <w15:docId w15:val="{FAEA2DB9-4394-4BB8-B9D7-F174F650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F4"/>
    <w:rPr>
      <w:rFonts w:eastAsiaTheme="minorEastAsia"/>
      <w:lang w:eastAsia="en-IN"/>
    </w:rPr>
  </w:style>
  <w:style w:type="paragraph" w:styleId="Heading2">
    <w:name w:val="heading 2"/>
    <w:basedOn w:val="Normal"/>
    <w:next w:val="Normal"/>
    <w:link w:val="Heading2Char"/>
    <w:uiPriority w:val="9"/>
    <w:unhideWhenUsed/>
    <w:qFormat/>
    <w:rsid w:val="00B9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25BF4"/>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D25BF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25BF4"/>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2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5BF4"/>
    <w:rPr>
      <w:color w:val="0000FF" w:themeColor="hyperlink"/>
      <w:u w:val="single"/>
    </w:rPr>
  </w:style>
  <w:style w:type="paragraph" w:styleId="BalloonText">
    <w:name w:val="Balloon Text"/>
    <w:basedOn w:val="Normal"/>
    <w:link w:val="BalloonTextChar"/>
    <w:uiPriority w:val="99"/>
    <w:semiHidden/>
    <w:unhideWhenUsed/>
    <w:rsid w:val="00D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F4"/>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B90D4C"/>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23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6D"/>
    <w:rPr>
      <w:rFonts w:eastAsiaTheme="minorEastAsia"/>
      <w:lang w:eastAsia="en-IN"/>
    </w:rPr>
  </w:style>
  <w:style w:type="paragraph" w:styleId="Footer">
    <w:name w:val="footer"/>
    <w:basedOn w:val="Normal"/>
    <w:link w:val="FooterChar"/>
    <w:uiPriority w:val="99"/>
    <w:unhideWhenUsed/>
    <w:rsid w:val="0023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D"/>
    <w:rPr>
      <w:rFonts w:eastAsiaTheme="minorEastAsia"/>
      <w:lang w:eastAsia="en-IN"/>
    </w:rPr>
  </w:style>
  <w:style w:type="character" w:styleId="UnresolvedMention">
    <w:name w:val="Unresolved Mention"/>
    <w:basedOn w:val="DefaultParagraphFont"/>
    <w:uiPriority w:val="99"/>
    <w:semiHidden/>
    <w:unhideWhenUsed/>
    <w:rsid w:val="003D68A1"/>
    <w:rPr>
      <w:color w:val="605E5C"/>
      <w:shd w:val="clear" w:color="auto" w:fill="E1DFDD"/>
    </w:rPr>
  </w:style>
  <w:style w:type="character" w:customStyle="1" w:styleId="il">
    <w:name w:val="il"/>
    <w:basedOn w:val="DefaultParagraphFont"/>
    <w:rsid w:val="0013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bitmesra.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2@bitmesra.ac.in" TargetMode="External"/><Relationship Id="rId4" Type="http://schemas.openxmlformats.org/officeDocument/2006/relationships/settings" Target="settings.xml"/><Relationship Id="rId9" Type="http://schemas.openxmlformats.org/officeDocument/2006/relationships/hyperlink" Target="mailto:purchase2@bitmesra.ac.i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urchase2@bitmesra.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3BC1-CAD6-4519-8BE0-082DB68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user</dc:creator>
  <cp:lastModifiedBy>Purchase 1 Mesra</cp:lastModifiedBy>
  <cp:revision>68</cp:revision>
  <cp:lastPrinted>2020-12-17T06:30:00Z</cp:lastPrinted>
  <dcterms:created xsi:type="dcterms:W3CDTF">2017-08-08T09:39:00Z</dcterms:created>
  <dcterms:modified xsi:type="dcterms:W3CDTF">2021-09-29T06:47:00Z</dcterms:modified>
</cp:coreProperties>
</file>